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8949B" w14:textId="77777777" w:rsidR="00F42EF4" w:rsidRDefault="00F42EF4">
      <w:pPr>
        <w:rPr>
          <w:rFonts w:ascii="Arial" w:hAnsi="Arial" w:cs="Arial"/>
          <w:sz w:val="22"/>
        </w:rPr>
      </w:pPr>
      <w:r>
        <w:rPr>
          <w:rFonts w:ascii="Impact" w:hAnsi="Impact"/>
          <w:b/>
          <w:bCs/>
          <w:color w:val="003366"/>
          <w:sz w:val="28"/>
        </w:rPr>
        <w:t>Ratespiel: „Sag’s anders“</w:t>
      </w:r>
    </w:p>
    <w:p w14:paraId="3D29EDBA" w14:textId="77777777" w:rsidR="00F42EF4" w:rsidRPr="00873EB8" w:rsidRDefault="00F42EF4" w:rsidP="00873EB8">
      <w:pPr>
        <w:rPr>
          <w:rFonts w:ascii="Arial" w:hAnsi="Arial" w:cs="Arial"/>
          <w:b/>
        </w:rPr>
      </w:pPr>
    </w:p>
    <w:p w14:paraId="0C91D63C" w14:textId="2E489F56" w:rsidR="007E456A" w:rsidRDefault="007E456A" w:rsidP="007E456A">
      <w:pPr>
        <w:pStyle w:val="berschrift2"/>
      </w:pPr>
      <w:r>
        <w:t xml:space="preserve">Thema: </w:t>
      </w:r>
      <w:r w:rsidR="00D74D58">
        <w:t>Pflege I</w:t>
      </w:r>
    </w:p>
    <w:p w14:paraId="51D47138" w14:textId="77777777" w:rsidR="00511E8F" w:rsidRDefault="00511E8F" w:rsidP="00511E8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7"/>
        <w:gridCol w:w="2835"/>
        <w:gridCol w:w="227"/>
        <w:gridCol w:w="2835"/>
      </w:tblGrid>
      <w:tr w:rsidR="009826E7" w14:paraId="351932BC" w14:textId="77777777" w:rsidTr="00E9178E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F6604AF" w14:textId="0B8C1E70" w:rsidR="009826E7" w:rsidRDefault="00D74D58" w:rsidP="00E9178E">
            <w:pPr>
              <w:pStyle w:val="berschrift1"/>
              <w:spacing w:before="160" w:after="100"/>
            </w:pPr>
            <w:r>
              <w:t>der Altenpfleg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7CEA1F0" w14:textId="77777777" w:rsidR="009826E7" w:rsidRDefault="009826E7" w:rsidP="00E917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7D275165" w14:textId="4298A130" w:rsidR="009826E7" w:rsidRDefault="00D74D58" w:rsidP="00E9178E">
            <w:pPr>
              <w:pStyle w:val="berschrift1"/>
              <w:spacing w:before="160" w:after="100"/>
            </w:pPr>
            <w:r>
              <w:t xml:space="preserve">die </w:t>
            </w:r>
            <w:r w:rsidRPr="00D74D58">
              <w:t>Ambulanz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86A8E65" w14:textId="77777777" w:rsidR="009826E7" w:rsidRDefault="009826E7" w:rsidP="00E917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AE59886" w14:textId="56383F7E" w:rsidR="009826E7" w:rsidRDefault="00D74D58" w:rsidP="00E9178E">
            <w:pPr>
              <w:pStyle w:val="berschrift1"/>
              <w:spacing w:before="160" w:after="100"/>
            </w:pPr>
            <w:r>
              <w:t>das Seniorenheim</w:t>
            </w:r>
          </w:p>
        </w:tc>
      </w:tr>
      <w:tr w:rsidR="009826E7" w14:paraId="2AFFF743" w14:textId="77777777" w:rsidTr="00E9178E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BC18E9" w14:textId="7AF84934" w:rsidR="009826E7" w:rsidRDefault="007373DC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Beruf</w:t>
            </w:r>
          </w:p>
          <w:p w14:paraId="2514687B" w14:textId="1AFD28A9" w:rsidR="009826E7" w:rsidRDefault="007373DC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/die Senior/in</w:t>
            </w:r>
          </w:p>
          <w:p w14:paraId="1AF8F540" w14:textId="1C66DD45" w:rsidR="009826E7" w:rsidRDefault="007373DC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treuen</w:t>
            </w:r>
          </w:p>
          <w:p w14:paraId="5BE5656D" w14:textId="69943582" w:rsidR="009826E7" w:rsidRDefault="007373DC" w:rsidP="00E9178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Fachkraf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A70E3E3" w14:textId="77777777" w:rsidR="009826E7" w:rsidRDefault="009826E7" w:rsidP="00E917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E3346A" w14:textId="739489EA" w:rsidR="009826E7" w:rsidRDefault="007373DC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Hilfe</w:t>
            </w:r>
          </w:p>
          <w:p w14:paraId="525E7BC8" w14:textId="47D1DBE1" w:rsidR="009826E7" w:rsidRDefault="00DF4DE1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Krankenhaus</w:t>
            </w:r>
          </w:p>
          <w:p w14:paraId="0DBF871E" w14:textId="6DF1B684" w:rsidR="009826E7" w:rsidRDefault="00DF4DE1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ionär</w:t>
            </w:r>
          </w:p>
          <w:p w14:paraId="07AF4D1D" w14:textId="20BF401D" w:rsidR="009826E7" w:rsidRDefault="00DF4DE1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Notfal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B2E0263" w14:textId="77777777" w:rsidR="009826E7" w:rsidRDefault="009826E7" w:rsidP="00E917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1E7A49" w14:textId="22D66794" w:rsidR="009826E7" w:rsidRDefault="00DF4DE1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Pflege</w:t>
            </w:r>
          </w:p>
          <w:p w14:paraId="2F463922" w14:textId="13D7E67A" w:rsidR="009826E7" w:rsidRDefault="00DF4DE1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etreuung</w:t>
            </w:r>
          </w:p>
          <w:p w14:paraId="340A956F" w14:textId="2A1220A1" w:rsidR="009826E7" w:rsidRDefault="00DF4DE1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nd um die Uhr</w:t>
            </w:r>
          </w:p>
          <w:p w14:paraId="15139320" w14:textId="40CA6AD0" w:rsidR="009826E7" w:rsidRDefault="00DF4DE1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Alter</w:t>
            </w:r>
          </w:p>
        </w:tc>
      </w:tr>
      <w:tr w:rsidR="009826E7" w14:paraId="26D78428" w14:textId="77777777" w:rsidTr="00E9178E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38BD8781" w14:textId="77777777" w:rsidR="009826E7" w:rsidRDefault="009826E7" w:rsidP="00E9178E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5A042240" w14:textId="77777777" w:rsidR="009826E7" w:rsidRDefault="009826E7" w:rsidP="00E9178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6BA2C88A" w14:textId="77777777" w:rsidR="009826E7" w:rsidRDefault="009826E7" w:rsidP="00E9178E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5EF4476C" w14:textId="77777777" w:rsidR="009826E7" w:rsidRDefault="009826E7" w:rsidP="00E9178E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5C64ECA6" w14:textId="77777777" w:rsidR="009826E7" w:rsidRDefault="009826E7" w:rsidP="00E9178E">
            <w:pPr>
              <w:rPr>
                <w:sz w:val="20"/>
              </w:rPr>
            </w:pPr>
          </w:p>
        </w:tc>
      </w:tr>
      <w:tr w:rsidR="009826E7" w14:paraId="4C42BE7C" w14:textId="77777777" w:rsidTr="00E9178E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34F5C2EE" w14:textId="6D77FA70" w:rsidR="009826E7" w:rsidRDefault="00D74D58" w:rsidP="00E9178E">
            <w:pPr>
              <w:pStyle w:val="berschrift1"/>
              <w:spacing w:before="160" w:after="100"/>
            </w:pPr>
            <w:r>
              <w:t>der Frühdiens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343FA7A" w14:textId="77777777" w:rsidR="009826E7" w:rsidRDefault="009826E7" w:rsidP="00E917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71ED083D" w14:textId="2E290317" w:rsidR="009826E7" w:rsidRDefault="00D74D58" w:rsidP="00E9178E">
            <w:pPr>
              <w:pStyle w:val="berschrift1"/>
              <w:spacing w:before="160" w:after="100"/>
            </w:pPr>
            <w:r>
              <w:t>der Blutdruck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2D61F7E9" w14:textId="77777777" w:rsidR="009826E7" w:rsidRDefault="009826E7" w:rsidP="00E917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227060EA" w14:textId="03099B9A" w:rsidR="009826E7" w:rsidRDefault="00D74D58" w:rsidP="00E9178E">
            <w:pPr>
              <w:pStyle w:val="berschrift1"/>
              <w:spacing w:before="160" w:after="100"/>
            </w:pPr>
            <w:r>
              <w:t>die Hüfte</w:t>
            </w:r>
          </w:p>
        </w:tc>
      </w:tr>
      <w:tr w:rsidR="009826E7" w14:paraId="2C173AC4" w14:textId="77777777" w:rsidTr="00E9178E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926DD8" w14:textId="58668AF6" w:rsidR="009826E7" w:rsidRDefault="00DF4DE1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Schicht</w:t>
            </w:r>
          </w:p>
          <w:p w14:paraId="078CC64C" w14:textId="6C74883D" w:rsidR="009826E7" w:rsidRDefault="00DF4DE1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mittags</w:t>
            </w:r>
          </w:p>
          <w:p w14:paraId="3EA00862" w14:textId="7FFAA7DE" w:rsidR="009826E7" w:rsidRDefault="00DF4DE1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Krankenhaus</w:t>
            </w:r>
          </w:p>
          <w:p w14:paraId="1C6E68FA" w14:textId="5F617588" w:rsidR="009826E7" w:rsidRDefault="00DF4DE1" w:rsidP="00E9178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rbeitszei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2BDFC56" w14:textId="77777777" w:rsidR="009826E7" w:rsidRDefault="009826E7" w:rsidP="00E917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864DF3" w14:textId="21B5D318" w:rsidR="009826E7" w:rsidRDefault="00DF4DE1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ssen</w:t>
            </w:r>
          </w:p>
          <w:p w14:paraId="046953E6" w14:textId="0F3BC1FD" w:rsidR="009826E7" w:rsidRDefault="00DF4DE1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Systole</w:t>
            </w:r>
          </w:p>
          <w:p w14:paraId="57C45241" w14:textId="06864A1D" w:rsidR="009826E7" w:rsidRDefault="00DF4DE1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/80</w:t>
            </w:r>
          </w:p>
          <w:p w14:paraId="21946E31" w14:textId="2B91F63A" w:rsidR="009826E7" w:rsidRDefault="00DF4DE1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höh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6541AD3" w14:textId="77777777" w:rsidR="009826E7" w:rsidRDefault="009826E7" w:rsidP="00E917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6065D" w14:textId="0B8DC6F6" w:rsidR="009826E7" w:rsidRDefault="00EA6F30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Körperteil</w:t>
            </w:r>
          </w:p>
          <w:p w14:paraId="5D7F0556" w14:textId="39AF29D3" w:rsidR="009826E7" w:rsidRDefault="00EA6F30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weglich</w:t>
            </w:r>
          </w:p>
          <w:p w14:paraId="6CFC8F47" w14:textId="246D7D8D" w:rsidR="009826E7" w:rsidRDefault="00EA6F30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Speck</w:t>
            </w:r>
          </w:p>
          <w:p w14:paraId="30118B3C" w14:textId="6A661D39" w:rsidR="009826E7" w:rsidRDefault="00EA6F30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Gelenk</w:t>
            </w:r>
          </w:p>
        </w:tc>
      </w:tr>
      <w:tr w:rsidR="009826E7" w14:paraId="7D06B4B4" w14:textId="77777777" w:rsidTr="00E9178E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12362D00" w14:textId="77777777" w:rsidR="009826E7" w:rsidRDefault="009826E7" w:rsidP="00E9178E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43690A87" w14:textId="77777777" w:rsidR="009826E7" w:rsidRDefault="009826E7" w:rsidP="00E9178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2FC5B95B" w14:textId="77777777" w:rsidR="009826E7" w:rsidRDefault="009826E7" w:rsidP="00E9178E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4F64A981" w14:textId="77777777" w:rsidR="009826E7" w:rsidRDefault="009826E7" w:rsidP="00E9178E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63C7A4B6" w14:textId="77777777" w:rsidR="009826E7" w:rsidRDefault="009826E7" w:rsidP="00E9178E">
            <w:pPr>
              <w:rPr>
                <w:sz w:val="20"/>
              </w:rPr>
            </w:pPr>
          </w:p>
        </w:tc>
      </w:tr>
      <w:tr w:rsidR="009826E7" w14:paraId="5CCD0C96" w14:textId="77777777" w:rsidTr="00E9178E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054F4E63" w14:textId="11B848B8" w:rsidR="009826E7" w:rsidRDefault="00D74D58" w:rsidP="00E9178E">
            <w:pPr>
              <w:pStyle w:val="berschrift1"/>
              <w:spacing w:before="160" w:after="100"/>
            </w:pPr>
            <w:r>
              <w:t>die Lung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4E7EDC25" w14:textId="77777777" w:rsidR="009826E7" w:rsidRDefault="009826E7" w:rsidP="00E917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73D04969" w14:textId="2F0D659E" w:rsidR="009826E7" w:rsidRDefault="00D74D58" w:rsidP="00E9178E">
            <w:pPr>
              <w:pStyle w:val="berschrift1"/>
              <w:spacing w:before="160" w:after="100"/>
            </w:pPr>
            <w:r>
              <w:t>die Allergi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89D3669" w14:textId="77777777" w:rsidR="009826E7" w:rsidRDefault="009826E7" w:rsidP="00E917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623D17F5" w14:textId="0AED7692" w:rsidR="009826E7" w:rsidRDefault="00D74D58" w:rsidP="00E9178E">
            <w:pPr>
              <w:pStyle w:val="berschrift1"/>
              <w:spacing w:before="160" w:after="100"/>
            </w:pPr>
            <w:r>
              <w:t>die Demenz</w:t>
            </w:r>
          </w:p>
        </w:tc>
      </w:tr>
      <w:tr w:rsidR="009826E7" w14:paraId="1379E2D7" w14:textId="77777777" w:rsidTr="00E9178E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68B6A0" w14:textId="65032BFD" w:rsidR="009826E7" w:rsidRDefault="00EA6F30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Organ</w:t>
            </w:r>
          </w:p>
          <w:p w14:paraId="6932F3AF" w14:textId="37982097" w:rsidR="009826E7" w:rsidRDefault="00EA6F30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nen</w:t>
            </w:r>
          </w:p>
          <w:p w14:paraId="62BB7F6D" w14:textId="466A971E" w:rsidR="009826E7" w:rsidRDefault="00EA6F30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men</w:t>
            </w:r>
          </w:p>
          <w:p w14:paraId="4E14664B" w14:textId="0C279EAD" w:rsidR="009826E7" w:rsidRDefault="00EA6F30" w:rsidP="00E9178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Flüg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7FA52216" w14:textId="77777777" w:rsidR="009826E7" w:rsidRDefault="009826E7" w:rsidP="00E917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1993D5" w14:textId="203ED922" w:rsidR="009826E7" w:rsidRDefault="00EA6F30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Immunsystem</w:t>
            </w:r>
          </w:p>
          <w:p w14:paraId="59495DAB" w14:textId="06B8F5FE" w:rsidR="009826E7" w:rsidRDefault="00EA6F30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findlich</w:t>
            </w:r>
          </w:p>
          <w:p w14:paraId="6E9B5CBC" w14:textId="757764AA" w:rsidR="009826E7" w:rsidRDefault="00EA6F30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Reaktion</w:t>
            </w:r>
          </w:p>
          <w:p w14:paraId="59417C8D" w14:textId="1D681D8B" w:rsidR="009826E7" w:rsidRDefault="00EA6F30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Stoff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40540890" w14:textId="77777777" w:rsidR="009826E7" w:rsidRDefault="009826E7" w:rsidP="00E917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D93FE5" w14:textId="063674D8" w:rsidR="009826E7" w:rsidRDefault="00EA6F30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Alter</w:t>
            </w:r>
          </w:p>
          <w:p w14:paraId="13752E41" w14:textId="5DDE4E97" w:rsidR="009826E7" w:rsidRDefault="00EA6F30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Erkrankung</w:t>
            </w:r>
          </w:p>
          <w:p w14:paraId="117C230C" w14:textId="56556C78" w:rsidR="009826E7" w:rsidRDefault="00EA6F30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gnitiv</w:t>
            </w:r>
          </w:p>
          <w:p w14:paraId="62593602" w14:textId="64B498F4" w:rsidR="009826E7" w:rsidRDefault="00EA6F30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ähigkeit</w:t>
            </w:r>
          </w:p>
        </w:tc>
      </w:tr>
      <w:tr w:rsidR="009826E7" w14:paraId="6A8148F4" w14:textId="77777777" w:rsidTr="00E9178E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46000C1A" w14:textId="77777777" w:rsidR="009826E7" w:rsidRDefault="009826E7" w:rsidP="00E9178E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0ADD0B8E" w14:textId="77777777" w:rsidR="009826E7" w:rsidRDefault="009826E7" w:rsidP="00E9178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5D10EC59" w14:textId="77777777" w:rsidR="009826E7" w:rsidRDefault="009826E7" w:rsidP="00E9178E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6D480126" w14:textId="77777777" w:rsidR="009826E7" w:rsidRDefault="009826E7" w:rsidP="00E9178E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14:paraId="7E610171" w14:textId="77777777" w:rsidR="009826E7" w:rsidRDefault="009826E7" w:rsidP="00E9178E">
            <w:pPr>
              <w:rPr>
                <w:sz w:val="20"/>
              </w:rPr>
            </w:pPr>
          </w:p>
        </w:tc>
      </w:tr>
      <w:tr w:rsidR="009826E7" w14:paraId="319B271C" w14:textId="77777777" w:rsidTr="00E9178E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7CD8B10C" w14:textId="5CA9626F" w:rsidR="009826E7" w:rsidRDefault="00D74D58" w:rsidP="00E9178E">
            <w:pPr>
              <w:pStyle w:val="berschrift1"/>
              <w:spacing w:before="160" w:after="100"/>
            </w:pPr>
            <w:r>
              <w:t>der Herzinfark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200D1598" w14:textId="77777777" w:rsidR="009826E7" w:rsidRDefault="009826E7" w:rsidP="00E917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310221FD" w14:textId="3107B815" w:rsidR="009826E7" w:rsidRDefault="00D74D58" w:rsidP="00E9178E">
            <w:pPr>
              <w:pStyle w:val="berschrift1"/>
              <w:spacing w:before="160" w:after="100"/>
            </w:pPr>
            <w:r>
              <w:t>sich verschlechter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14:paraId="39DEC279" w14:textId="77777777" w:rsidR="009826E7" w:rsidRDefault="009826E7" w:rsidP="00E917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1D77473" w14:textId="6D930333" w:rsidR="009826E7" w:rsidRDefault="00D74D58" w:rsidP="00E9178E">
            <w:pPr>
              <w:pStyle w:val="berschrift1"/>
              <w:spacing w:before="160" w:after="100"/>
            </w:pPr>
            <w:r>
              <w:t>die Übelkeit</w:t>
            </w:r>
          </w:p>
        </w:tc>
      </w:tr>
      <w:tr w:rsidR="009826E7" w14:paraId="4D07B44B" w14:textId="77777777" w:rsidTr="00E9178E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383404" w14:textId="477CBF8F" w:rsidR="009826E7" w:rsidRDefault="00B662B3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rterie</w:t>
            </w:r>
          </w:p>
          <w:p w14:paraId="0F3044F0" w14:textId="522C69E9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urchblutung</w:t>
            </w:r>
          </w:p>
          <w:p w14:paraId="49D1699A" w14:textId="517AE79F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Störung</w:t>
            </w:r>
          </w:p>
          <w:p w14:paraId="01CD1E8D" w14:textId="3CDE52F8" w:rsidR="009826E7" w:rsidRDefault="00B662B3" w:rsidP="00E9178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rus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3519C663" w14:textId="77777777" w:rsidR="009826E7" w:rsidRDefault="009826E7" w:rsidP="00E917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DCA287" w14:textId="7BCD6802" w:rsidR="009826E7" w:rsidRDefault="00B662B3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Verb</w:t>
            </w:r>
          </w:p>
          <w:p w14:paraId="0353E85E" w14:textId="4A328968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ser</w:t>
            </w:r>
          </w:p>
          <w:p w14:paraId="45061106" w14:textId="672F0196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Zustand</w:t>
            </w:r>
          </w:p>
          <w:p w14:paraId="14C7F9D6" w14:textId="0E0FC903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Entwicklun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14:paraId="56C84B60" w14:textId="77777777" w:rsidR="009826E7" w:rsidRDefault="009826E7" w:rsidP="00E917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08A66" w14:textId="0190B85E" w:rsidR="009826E7" w:rsidRDefault="00B662B3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efindlichkeit</w:t>
            </w:r>
          </w:p>
          <w:p w14:paraId="78CA53CD" w14:textId="2864E46F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lecht</w:t>
            </w:r>
          </w:p>
          <w:p w14:paraId="04FDDD22" w14:textId="0EB80344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Magen</w:t>
            </w:r>
          </w:p>
          <w:p w14:paraId="1A1905FF" w14:textId="4D6D9003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Brechreiz</w:t>
            </w:r>
          </w:p>
        </w:tc>
      </w:tr>
      <w:tr w:rsidR="009826E7" w14:paraId="7992F9E9" w14:textId="77777777" w:rsidTr="00E9178E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3B9C84FA" w14:textId="77777777" w:rsidR="009826E7" w:rsidRDefault="009826E7" w:rsidP="00E9178E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7EA63B97" w14:textId="77777777" w:rsidR="009826E7" w:rsidRDefault="009826E7" w:rsidP="00E9178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4A4908B7" w14:textId="77777777" w:rsidR="009826E7" w:rsidRDefault="009826E7" w:rsidP="00E9178E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6EE02DDE" w14:textId="77777777" w:rsidR="009826E7" w:rsidRDefault="009826E7" w:rsidP="00E9178E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14:paraId="294C923D" w14:textId="77777777" w:rsidR="009826E7" w:rsidRDefault="009826E7" w:rsidP="00E9178E">
            <w:pPr>
              <w:rPr>
                <w:sz w:val="20"/>
              </w:rPr>
            </w:pPr>
          </w:p>
        </w:tc>
      </w:tr>
      <w:tr w:rsidR="009826E7" w14:paraId="53B361F2" w14:textId="77777777" w:rsidTr="00E9178E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168A51FD" w14:textId="79896777" w:rsidR="009826E7" w:rsidRDefault="00D74D58" w:rsidP="00E9178E">
            <w:pPr>
              <w:pStyle w:val="berschrift1"/>
              <w:spacing w:before="160" w:after="100"/>
            </w:pPr>
            <w:r>
              <w:t>beruhig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3781194" w14:textId="77777777" w:rsidR="009826E7" w:rsidRDefault="009826E7" w:rsidP="00E917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40473D39" w14:textId="1509E5C6" w:rsidR="009826E7" w:rsidRDefault="00D74D58" w:rsidP="00E9178E">
            <w:pPr>
              <w:pStyle w:val="berschrift1"/>
              <w:spacing w:before="160" w:after="100"/>
            </w:pPr>
            <w:r>
              <w:t>die Visit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804811D" w14:textId="77777777" w:rsidR="009826E7" w:rsidRDefault="009826E7" w:rsidP="00E917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2FD9DB00" w14:textId="2B78AB84" w:rsidR="009826E7" w:rsidRDefault="00D74D58" w:rsidP="00E9178E">
            <w:pPr>
              <w:pStyle w:val="berschrift1"/>
              <w:spacing w:before="160" w:after="100"/>
            </w:pPr>
            <w:r>
              <w:t>das Hörgerät</w:t>
            </w:r>
          </w:p>
        </w:tc>
      </w:tr>
      <w:tr w:rsidR="009826E7" w14:paraId="77162BB9" w14:textId="77777777" w:rsidTr="00E9178E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C15DAD" w14:textId="653EE3D7" w:rsidR="009826E7" w:rsidRDefault="00B662B3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Patient</w:t>
            </w:r>
          </w:p>
          <w:p w14:paraId="4C338ABE" w14:textId="45BA4998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fgeregt</w:t>
            </w:r>
          </w:p>
          <w:p w14:paraId="705E6D24" w14:textId="020882DC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Maßnahme</w:t>
            </w:r>
          </w:p>
          <w:p w14:paraId="718E0146" w14:textId="460F68C4" w:rsidR="009826E7" w:rsidRDefault="00B662B3" w:rsidP="00E9178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ngs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FD3DCBA" w14:textId="77777777" w:rsidR="009826E7" w:rsidRDefault="009826E7" w:rsidP="00E917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C7C6FB" w14:textId="75F0EA9A" w:rsidR="009826E7" w:rsidRDefault="00B662B3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Arzt</w:t>
            </w:r>
          </w:p>
          <w:p w14:paraId="642944F4" w14:textId="0827D685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überprüfen</w:t>
            </w:r>
          </w:p>
          <w:p w14:paraId="1E472035" w14:textId="42823F42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elmäßig</w:t>
            </w:r>
          </w:p>
          <w:p w14:paraId="29AB4362" w14:textId="3E40D214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Gesundheitszustand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2A44CDEF" w14:textId="77777777" w:rsidR="009826E7" w:rsidRDefault="009826E7" w:rsidP="00E917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9D20AB" w14:textId="004B9AE8" w:rsidR="009826E7" w:rsidRDefault="00B662B3" w:rsidP="00E9178E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Hilfsmittel</w:t>
            </w:r>
          </w:p>
          <w:p w14:paraId="22FB079B" w14:textId="695D83EF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tehen</w:t>
            </w:r>
          </w:p>
          <w:p w14:paraId="135F83BA" w14:textId="5F76D056" w:rsidR="009826E7" w:rsidRDefault="00B662B3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kustisch</w:t>
            </w:r>
          </w:p>
          <w:p w14:paraId="524D35CF" w14:textId="0EDA17F9" w:rsidR="009826E7" w:rsidRDefault="000F2D78" w:rsidP="00E9178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Ohr</w:t>
            </w:r>
          </w:p>
        </w:tc>
      </w:tr>
    </w:tbl>
    <w:p w14:paraId="28985D22" w14:textId="77777777" w:rsidR="009826E7" w:rsidRPr="00224127" w:rsidRDefault="009826E7" w:rsidP="009826E7"/>
    <w:p w14:paraId="02718FE4" w14:textId="77777777" w:rsidR="007C13A4" w:rsidRDefault="007C13A4" w:rsidP="007C13A4">
      <w:pPr>
        <w:rPr>
          <w:rFonts w:ascii="Impact" w:hAnsi="Impact"/>
          <w:b/>
          <w:bCs/>
          <w:color w:val="003366"/>
          <w:sz w:val="28"/>
        </w:rPr>
        <w:sectPr w:rsidR="007C13A4" w:rsidSect="007C13A4">
          <w:footerReference w:type="default" r:id="rId7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128B469" w14:textId="77777777" w:rsidR="007C13A4" w:rsidRDefault="007C13A4" w:rsidP="007C13A4">
      <w:pPr>
        <w:rPr>
          <w:rFonts w:ascii="Arial" w:hAnsi="Arial" w:cs="Arial"/>
          <w:sz w:val="22"/>
        </w:rPr>
      </w:pPr>
      <w:r>
        <w:rPr>
          <w:rFonts w:ascii="Impact" w:hAnsi="Impact"/>
          <w:b/>
          <w:bCs/>
          <w:color w:val="003366"/>
          <w:sz w:val="28"/>
        </w:rPr>
        <w:lastRenderedPageBreak/>
        <w:t>Ratespiel: „Sag’s anders“</w:t>
      </w:r>
    </w:p>
    <w:p w14:paraId="419E2046" w14:textId="77777777" w:rsidR="007C13A4" w:rsidRPr="00873EB8" w:rsidRDefault="007C13A4" w:rsidP="007C13A4">
      <w:pPr>
        <w:rPr>
          <w:rFonts w:ascii="Arial" w:hAnsi="Arial" w:cs="Arial"/>
          <w:b/>
        </w:rPr>
      </w:pPr>
    </w:p>
    <w:p w14:paraId="62413E0B" w14:textId="7ADE8D5B" w:rsidR="007C13A4" w:rsidRDefault="007C13A4" w:rsidP="007C13A4">
      <w:pPr>
        <w:pStyle w:val="berschrift2"/>
      </w:pPr>
      <w:r>
        <w:t xml:space="preserve">Thema: </w:t>
      </w:r>
      <w:r w:rsidR="00D74D58">
        <w:t>Pflege</w:t>
      </w:r>
      <w:r w:rsidR="00D95BBC">
        <w:t xml:space="preserve"> II</w:t>
      </w:r>
    </w:p>
    <w:p w14:paraId="0A03FD9B" w14:textId="77777777" w:rsidR="007C13A4" w:rsidRDefault="007C13A4" w:rsidP="007C13A4"/>
    <w:p w14:paraId="5624E8EA" w14:textId="77777777" w:rsidR="007C13A4" w:rsidRDefault="007C13A4" w:rsidP="007C13A4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7"/>
        <w:gridCol w:w="2835"/>
        <w:gridCol w:w="227"/>
        <w:gridCol w:w="2835"/>
      </w:tblGrid>
      <w:tr w:rsidR="007C13A4" w14:paraId="1FF9F741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61084F65" w14:textId="74ACEB63" w:rsidR="007C13A4" w:rsidRDefault="00E35783" w:rsidP="005D031A">
            <w:pPr>
              <w:pStyle w:val="berschrift1"/>
              <w:spacing w:before="160" w:after="100"/>
            </w:pPr>
            <w:r>
              <w:t>der Tupf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6DAAF3C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E814698" w14:textId="6B4DEA06" w:rsidR="007C13A4" w:rsidRDefault="00E35783" w:rsidP="005D031A">
            <w:pPr>
              <w:pStyle w:val="berschrift1"/>
              <w:spacing w:before="160" w:after="100"/>
            </w:pPr>
            <w:r>
              <w:t>der Verband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207E1F18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217BA873" w14:textId="4DB5707C" w:rsidR="007C13A4" w:rsidRDefault="00E35783" w:rsidP="005D031A">
            <w:pPr>
              <w:pStyle w:val="berschrift1"/>
              <w:spacing w:before="160" w:after="100"/>
            </w:pPr>
            <w:r>
              <w:t>erschöpft</w:t>
            </w:r>
          </w:p>
        </w:tc>
      </w:tr>
      <w:tr w:rsidR="007C13A4" w14:paraId="044D870F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8F4A49" w14:textId="1A9D7138" w:rsidR="007C13A4" w:rsidRDefault="00E6230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aumwolle</w:t>
            </w:r>
          </w:p>
          <w:p w14:paraId="3B21ABE9" w14:textId="71C364A5" w:rsidR="007C13A4" w:rsidRDefault="00E6230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Material</w:t>
            </w:r>
          </w:p>
          <w:p w14:paraId="15CCD7DF" w14:textId="4BF61C78" w:rsidR="007C13A4" w:rsidRDefault="00E6230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Flüssigkeit</w:t>
            </w:r>
          </w:p>
          <w:p w14:paraId="6E8251C3" w14:textId="0E29371A" w:rsidR="007C13A4" w:rsidRDefault="00E62308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inig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887982F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E5FDBF" w14:textId="53A3BC69" w:rsidR="007C13A4" w:rsidRDefault="00E6230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Verletzung</w:t>
            </w:r>
          </w:p>
          <w:p w14:paraId="2644447B" w14:textId="72C97286" w:rsidR="007C13A4" w:rsidRDefault="00E6230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Schutz</w:t>
            </w:r>
          </w:p>
          <w:p w14:paraId="2403F016" w14:textId="171CD7B2" w:rsidR="007C13A4" w:rsidRDefault="00E6230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Material</w:t>
            </w:r>
          </w:p>
          <w:p w14:paraId="461E47D2" w14:textId="3B8A9617" w:rsidR="007C13A4" w:rsidRDefault="00E6230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leg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2B6163D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7FD88E" w14:textId="694760E8" w:rsidR="007C13A4" w:rsidRDefault="00E6230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Energie</w:t>
            </w:r>
          </w:p>
          <w:p w14:paraId="39A3BAD8" w14:textId="410F6F78" w:rsidR="007C13A4" w:rsidRDefault="00E6230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Zustand</w:t>
            </w:r>
          </w:p>
          <w:p w14:paraId="5943C2AA" w14:textId="4645BDC5" w:rsidR="007C13A4" w:rsidRDefault="00E6230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üde</w:t>
            </w:r>
          </w:p>
          <w:p w14:paraId="178FD791" w14:textId="66047048" w:rsidR="007C13A4" w:rsidRDefault="00E6230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Stress</w:t>
            </w:r>
          </w:p>
        </w:tc>
      </w:tr>
      <w:tr w:rsidR="007C13A4" w14:paraId="75D32444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2D42F276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7C5C728E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01A39BB0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7C986A34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7E2F40BA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29042620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402338EB" w14:textId="2B7451CC" w:rsidR="007C13A4" w:rsidRDefault="00E35783" w:rsidP="005D031A">
            <w:pPr>
              <w:pStyle w:val="berschrift1"/>
              <w:spacing w:before="160" w:after="100"/>
            </w:pPr>
            <w:r>
              <w:t>der Uri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224B5EB9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407DA065" w14:textId="3CB9DD0C" w:rsidR="007C13A4" w:rsidRDefault="00E35783" w:rsidP="005D031A">
            <w:pPr>
              <w:pStyle w:val="berschrift1"/>
              <w:spacing w:before="160" w:after="100"/>
            </w:pPr>
            <w:r>
              <w:t>der Schleim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2E7F1D95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D9E9D44" w14:textId="5C7C3649" w:rsidR="007C13A4" w:rsidRDefault="00E35783" w:rsidP="005D031A">
            <w:pPr>
              <w:pStyle w:val="berschrift1"/>
              <w:spacing w:before="160" w:after="100"/>
            </w:pPr>
            <w:r>
              <w:t>die Anamnese</w:t>
            </w:r>
          </w:p>
        </w:tc>
      </w:tr>
      <w:tr w:rsidR="007C13A4" w14:paraId="7CB5CC89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376D19" w14:textId="498A53A2" w:rsidR="007C13A4" w:rsidRDefault="00E6230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usscheidung</w:t>
            </w:r>
          </w:p>
          <w:p w14:paraId="2C6118E6" w14:textId="27D43851" w:rsidR="007C13A4" w:rsidRDefault="00E6230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Toilette</w:t>
            </w:r>
          </w:p>
          <w:p w14:paraId="2404E79A" w14:textId="35DE7746" w:rsidR="007C13A4" w:rsidRDefault="00E6230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üssig</w:t>
            </w:r>
          </w:p>
          <w:p w14:paraId="6B35D3B0" w14:textId="34F720AD" w:rsidR="007C13A4" w:rsidRDefault="00E62308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Har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B06F17D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6B0747" w14:textId="58AE2534" w:rsidR="007C13A4" w:rsidRDefault="00646D73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Husten</w:t>
            </w:r>
          </w:p>
          <w:p w14:paraId="3902F17B" w14:textId="3C25237F" w:rsidR="007C13A4" w:rsidRDefault="00646D7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ähflüssig</w:t>
            </w:r>
          </w:p>
          <w:p w14:paraId="40F6C87C" w14:textId="125BD92C" w:rsidR="007C13A4" w:rsidRDefault="00646D7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bsonderung</w:t>
            </w:r>
          </w:p>
          <w:p w14:paraId="56761DDA" w14:textId="2B2DDD8D" w:rsidR="007C13A4" w:rsidRDefault="00646D7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Schutz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C64281D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6393EF" w14:textId="2DB115D5" w:rsidR="007C13A4" w:rsidRDefault="005F6129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</w:t>
            </w:r>
            <w:r w:rsidR="00695249">
              <w:rPr>
                <w:rFonts w:ascii="Arial" w:hAnsi="Arial" w:cs="Arial"/>
                <w:sz w:val="22"/>
              </w:rPr>
              <w:t>fragen</w:t>
            </w:r>
          </w:p>
          <w:p w14:paraId="7C2F28E3" w14:textId="72405C8C" w:rsidR="007C13A4" w:rsidRDefault="00695249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Information</w:t>
            </w:r>
          </w:p>
          <w:p w14:paraId="3840906A" w14:textId="14CBB11A" w:rsidR="007C13A4" w:rsidRDefault="005F6129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Geschichte</w:t>
            </w:r>
          </w:p>
          <w:p w14:paraId="1FF10767" w14:textId="3D1375F8" w:rsidR="007C13A4" w:rsidRDefault="00695249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Patient</w:t>
            </w:r>
          </w:p>
        </w:tc>
      </w:tr>
      <w:tr w:rsidR="007C13A4" w14:paraId="759BEA26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6574A6F8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47365408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0A428BE1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35FCE977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429552F2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7AC47DFA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7972A4A5" w14:textId="526441A1" w:rsidR="007C13A4" w:rsidRDefault="00E35783" w:rsidP="005D031A">
            <w:pPr>
              <w:pStyle w:val="berschrift1"/>
              <w:spacing w:before="160" w:after="100"/>
            </w:pPr>
            <w:r>
              <w:t>der Befund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3E233D0F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68EA50AC" w14:textId="705088F9" w:rsidR="007C13A4" w:rsidRDefault="00E35783" w:rsidP="005D031A">
            <w:pPr>
              <w:pStyle w:val="berschrift1"/>
              <w:spacing w:before="160" w:after="100"/>
            </w:pPr>
            <w:r>
              <w:t>die Behandlun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025C9BA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44B8A5FC" w14:textId="18E2A115" w:rsidR="007C13A4" w:rsidRDefault="00E35783" w:rsidP="005D031A">
            <w:pPr>
              <w:pStyle w:val="berschrift1"/>
              <w:spacing w:before="160" w:after="100"/>
            </w:pPr>
            <w:r>
              <w:t>die Blutuntersuchung</w:t>
            </w:r>
          </w:p>
        </w:tc>
      </w:tr>
      <w:tr w:rsidR="007C13A4" w14:paraId="00EF9127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21C858" w14:textId="3897A6FD" w:rsidR="007C13A4" w:rsidRDefault="00695249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Resultat</w:t>
            </w:r>
          </w:p>
          <w:p w14:paraId="2E0FC0CB" w14:textId="7E62C629" w:rsidR="007C13A4" w:rsidRDefault="00695249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Untersuchung</w:t>
            </w:r>
          </w:p>
          <w:p w14:paraId="2D640A02" w14:textId="3F07F824" w:rsidR="007C13A4" w:rsidRDefault="00695249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Bericht</w:t>
            </w:r>
          </w:p>
          <w:p w14:paraId="71E0B588" w14:textId="356C0E40" w:rsidR="007C13A4" w:rsidRDefault="00695249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zinisch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4A11532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B7037E" w14:textId="001878A4" w:rsidR="007C13A4" w:rsidRDefault="00695249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Heilverfahren</w:t>
            </w:r>
          </w:p>
          <w:p w14:paraId="020DDAEF" w14:textId="4DD08FAA" w:rsidR="007C13A4" w:rsidRDefault="00695249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Therapie</w:t>
            </w:r>
          </w:p>
          <w:p w14:paraId="6894B45A" w14:textId="4E6A7A14" w:rsidR="007C13A4" w:rsidRDefault="00695249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dern</w:t>
            </w:r>
          </w:p>
          <w:p w14:paraId="2BD7BD03" w14:textId="2E4C7811" w:rsidR="007C13A4" w:rsidRDefault="00695249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derherstell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E7ADE2E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AA4622" w14:textId="7E10C9D2" w:rsidR="007C13A4" w:rsidRDefault="0044419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t</w:t>
            </w:r>
          </w:p>
          <w:p w14:paraId="11513B67" w14:textId="525DF75A" w:rsidR="007C13A4" w:rsidRDefault="0044419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Labor</w:t>
            </w:r>
          </w:p>
          <w:p w14:paraId="7460A8F8" w14:textId="5208E6C8" w:rsidR="007C13A4" w:rsidRDefault="0044419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nalyse</w:t>
            </w:r>
          </w:p>
          <w:p w14:paraId="3B3F2808" w14:textId="64EA2521" w:rsidR="007C13A4" w:rsidRDefault="0044419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Vene</w:t>
            </w:r>
          </w:p>
        </w:tc>
      </w:tr>
      <w:tr w:rsidR="007C13A4" w14:paraId="74A850F4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01A03B45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7B0E7F16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762E5D18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6BB65B2D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14:paraId="4DD4B81F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66316D52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78369CB8" w14:textId="1BEBCBFD" w:rsidR="007C13A4" w:rsidRDefault="00E35783" w:rsidP="005D031A">
            <w:pPr>
              <w:pStyle w:val="berschrift1"/>
              <w:spacing w:before="160" w:after="100"/>
            </w:pPr>
            <w:r>
              <w:t>das Antibiotikum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2273740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157F8E8F" w14:textId="110013A8" w:rsidR="007C13A4" w:rsidRDefault="00E35783" w:rsidP="005D031A">
            <w:pPr>
              <w:pStyle w:val="berschrift1"/>
              <w:spacing w:before="160" w:after="100"/>
            </w:pPr>
            <w:r>
              <w:t>die Infusio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14:paraId="598CC489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085CABA4" w14:textId="1D73528C" w:rsidR="007C13A4" w:rsidRDefault="00E35783" w:rsidP="005D031A">
            <w:pPr>
              <w:pStyle w:val="berschrift1"/>
              <w:spacing w:before="160" w:after="100"/>
            </w:pPr>
            <w:r>
              <w:t>das Rezept</w:t>
            </w:r>
          </w:p>
        </w:tc>
      </w:tr>
      <w:tr w:rsidR="007C13A4" w14:paraId="70003D8C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3BCC37" w14:textId="47A5F6D5" w:rsidR="007C13A4" w:rsidRDefault="0044419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Medikament</w:t>
            </w:r>
          </w:p>
          <w:p w14:paraId="3E162343" w14:textId="5CD3D6A2" w:rsidR="007C13A4" w:rsidRDefault="0044419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ehandung</w:t>
            </w:r>
          </w:p>
          <w:p w14:paraId="72538D8A" w14:textId="4AAB0AC6" w:rsidR="007C13A4" w:rsidRDefault="0044419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Bakterium, -ien</w:t>
            </w:r>
          </w:p>
          <w:p w14:paraId="0A69DCEC" w14:textId="634546D8" w:rsidR="007C13A4" w:rsidRDefault="00444198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Penicilli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A4D11E5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9B42E99" w14:textId="54EFF054" w:rsidR="007C13A4" w:rsidRDefault="00977A47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s </w:t>
            </w:r>
            <w:r w:rsidR="005B4784">
              <w:rPr>
                <w:rFonts w:ascii="Arial" w:hAnsi="Arial" w:cs="Arial"/>
                <w:sz w:val="22"/>
              </w:rPr>
              <w:t>Medikament</w:t>
            </w:r>
          </w:p>
          <w:p w14:paraId="306C6419" w14:textId="6E22F962" w:rsidR="007C13A4" w:rsidRDefault="00977A4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abreichen</w:t>
            </w:r>
          </w:p>
          <w:p w14:paraId="4948D59E" w14:textId="082753F2" w:rsidR="007C13A4" w:rsidRDefault="00977A4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Flüssigkeit</w:t>
            </w:r>
          </w:p>
          <w:p w14:paraId="0A37F3A1" w14:textId="30E6D23B" w:rsidR="007C13A4" w:rsidRDefault="00977A4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Ven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14:paraId="1F8A2A2D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0CD27" w14:textId="26FE3BDB" w:rsidR="007C13A4" w:rsidRDefault="005B4784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stellen</w:t>
            </w:r>
          </w:p>
          <w:p w14:paraId="724B0B9C" w14:textId="1EC0E0E0" w:rsidR="007C13A4" w:rsidRDefault="005B478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Arzt</w:t>
            </w:r>
          </w:p>
          <w:p w14:paraId="44095396" w14:textId="2F249A0A" w:rsidR="007C13A4" w:rsidRDefault="005B478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potheke</w:t>
            </w:r>
          </w:p>
          <w:p w14:paraId="34D87B55" w14:textId="2BD15814" w:rsidR="007C13A4" w:rsidRDefault="005B478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Formular</w:t>
            </w:r>
          </w:p>
        </w:tc>
      </w:tr>
      <w:tr w:rsidR="007C13A4" w14:paraId="4BE53D9E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5446239C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21D10C56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6BD311F6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1B64F897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14:paraId="0BA173D4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383BD7B1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3479B9AE" w14:textId="46182400" w:rsidR="007C13A4" w:rsidRDefault="00E35783" w:rsidP="005D031A">
            <w:pPr>
              <w:pStyle w:val="berschrift1"/>
              <w:spacing w:before="160" w:after="100"/>
            </w:pPr>
            <w:r>
              <w:t>verabrei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3CD5158A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5A813FE" w14:textId="53D03E44" w:rsidR="007C13A4" w:rsidRDefault="00E35783" w:rsidP="005D031A">
            <w:pPr>
              <w:pStyle w:val="berschrift1"/>
              <w:spacing w:before="160" w:after="100"/>
            </w:pPr>
            <w:r>
              <w:t>die Atemübun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2C13CE57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0EDFBBFF" w14:textId="24E05EE1" w:rsidR="007C13A4" w:rsidRDefault="00E35783" w:rsidP="005D031A">
            <w:pPr>
              <w:pStyle w:val="berschrift1"/>
              <w:spacing w:before="160" w:after="100"/>
            </w:pPr>
            <w:r>
              <w:t>lagern</w:t>
            </w:r>
          </w:p>
        </w:tc>
      </w:tr>
      <w:tr w:rsidR="007C13A4" w14:paraId="34E0B4C2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CE61A9" w14:textId="5A37C7FC" w:rsidR="007C13A4" w:rsidRDefault="006F019C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en</w:t>
            </w:r>
          </w:p>
          <w:p w14:paraId="0A8591B9" w14:textId="2EA0B856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nnehmen</w:t>
            </w:r>
          </w:p>
          <w:p w14:paraId="41342D77" w14:textId="34496893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rznei</w:t>
            </w:r>
          </w:p>
          <w:p w14:paraId="09C0FE1C" w14:textId="5A71D2C7" w:rsidR="007C13A4" w:rsidRDefault="006F019C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osis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4BE11D69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32298D" w14:textId="6004E79B" w:rsidR="007C13A4" w:rsidRDefault="006F019C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inieren</w:t>
            </w:r>
          </w:p>
          <w:p w14:paraId="1D70C8FC" w14:textId="07DC21D6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Luft</w:t>
            </w:r>
          </w:p>
          <w:p w14:paraId="0ADB3F52" w14:textId="3B48D577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Technik</w:t>
            </w:r>
          </w:p>
          <w:p w14:paraId="1818E31D" w14:textId="33801A4B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spann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DCD9D77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1E8E1D" w14:textId="57C87A4C" w:rsidR="007C13A4" w:rsidRDefault="006F019C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tten</w:t>
            </w:r>
          </w:p>
          <w:p w14:paraId="433EA4A2" w14:textId="7D0878BC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gen</w:t>
            </w:r>
          </w:p>
          <w:p w14:paraId="553EBA3C" w14:textId="7C4A7A6C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Position</w:t>
            </w:r>
          </w:p>
          <w:p w14:paraId="627B7267" w14:textId="7D9F4FA9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Patient</w:t>
            </w:r>
          </w:p>
        </w:tc>
      </w:tr>
    </w:tbl>
    <w:p w14:paraId="407FD094" w14:textId="77777777" w:rsidR="007C13A4" w:rsidRDefault="007C13A4" w:rsidP="007C13A4">
      <w:pPr>
        <w:rPr>
          <w:rFonts w:ascii="Impact" w:hAnsi="Impact"/>
          <w:b/>
          <w:bCs/>
          <w:color w:val="003366"/>
          <w:sz w:val="28"/>
        </w:rPr>
        <w:sectPr w:rsidR="007C13A4" w:rsidSect="007C13A4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3F88FF3" w14:textId="77777777" w:rsidR="007C13A4" w:rsidRDefault="007C13A4" w:rsidP="007C13A4">
      <w:pPr>
        <w:rPr>
          <w:rFonts w:ascii="Arial" w:hAnsi="Arial" w:cs="Arial"/>
          <w:sz w:val="22"/>
        </w:rPr>
      </w:pPr>
      <w:r>
        <w:rPr>
          <w:rFonts w:ascii="Impact" w:hAnsi="Impact"/>
          <w:b/>
          <w:bCs/>
          <w:color w:val="003366"/>
          <w:sz w:val="28"/>
        </w:rPr>
        <w:lastRenderedPageBreak/>
        <w:t>Ratespiel: „Sag’s anders“</w:t>
      </w:r>
    </w:p>
    <w:p w14:paraId="71B708F5" w14:textId="77777777" w:rsidR="007C13A4" w:rsidRPr="00873EB8" w:rsidRDefault="007C13A4" w:rsidP="007C13A4">
      <w:pPr>
        <w:rPr>
          <w:rFonts w:ascii="Arial" w:hAnsi="Arial" w:cs="Arial"/>
          <w:b/>
        </w:rPr>
      </w:pPr>
    </w:p>
    <w:p w14:paraId="689BB0DA" w14:textId="5DC488A2" w:rsidR="007C13A4" w:rsidRDefault="007C13A4" w:rsidP="007C13A4">
      <w:pPr>
        <w:pStyle w:val="berschrift2"/>
      </w:pPr>
      <w:r>
        <w:t xml:space="preserve">Thema: </w:t>
      </w:r>
      <w:r w:rsidR="00D74D58">
        <w:t>Pflege</w:t>
      </w:r>
      <w:r w:rsidR="00D95BBC">
        <w:t xml:space="preserve"> III</w:t>
      </w:r>
    </w:p>
    <w:p w14:paraId="3E532CEE" w14:textId="77777777" w:rsidR="007C13A4" w:rsidRDefault="007C13A4" w:rsidP="007C13A4"/>
    <w:p w14:paraId="17EF8207" w14:textId="77777777" w:rsidR="007C13A4" w:rsidRDefault="007C13A4" w:rsidP="007C13A4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7"/>
        <w:gridCol w:w="2835"/>
        <w:gridCol w:w="227"/>
        <w:gridCol w:w="2835"/>
      </w:tblGrid>
      <w:tr w:rsidR="007C13A4" w14:paraId="2D536352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A5BF8AB" w14:textId="24ACC897" w:rsidR="007C13A4" w:rsidRDefault="005B519A" w:rsidP="005D031A">
            <w:pPr>
              <w:pStyle w:val="berschrift1"/>
              <w:spacing w:before="160" w:after="100"/>
            </w:pPr>
            <w:r>
              <w:t>der Sturz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55FA5D2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116919C5" w14:textId="243C467D" w:rsidR="007C13A4" w:rsidRDefault="005B519A" w:rsidP="005D031A">
            <w:pPr>
              <w:pStyle w:val="berschrift1"/>
              <w:spacing w:before="160" w:after="100"/>
            </w:pPr>
            <w:r>
              <w:t>desinfizier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80E620D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2AD44B24" w14:textId="1B95F633" w:rsidR="007C13A4" w:rsidRDefault="005B519A" w:rsidP="005D031A">
            <w:pPr>
              <w:pStyle w:val="berschrift1"/>
              <w:spacing w:before="160" w:after="100"/>
            </w:pPr>
            <w:r>
              <w:t>die Salbe</w:t>
            </w:r>
          </w:p>
        </w:tc>
      </w:tr>
      <w:tr w:rsidR="007C13A4" w14:paraId="3E9F7A61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15FFF3" w14:textId="2947E168" w:rsidR="007C13A4" w:rsidRDefault="006F019C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llen</w:t>
            </w:r>
          </w:p>
          <w:p w14:paraId="2E091234" w14:textId="7D300646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latt</w:t>
            </w:r>
          </w:p>
          <w:p w14:paraId="2D0C115C" w14:textId="722413D3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Boden</w:t>
            </w:r>
          </w:p>
          <w:p w14:paraId="4302C04D" w14:textId="30FA1D11" w:rsidR="007C13A4" w:rsidRDefault="006F019C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kontrollier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B98278F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326DC4" w14:textId="2C867C40" w:rsidR="007C13A4" w:rsidRDefault="006F019C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inigen</w:t>
            </w:r>
          </w:p>
          <w:p w14:paraId="64A9E9B8" w14:textId="72568160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Keim</w:t>
            </w:r>
          </w:p>
          <w:p w14:paraId="657818E0" w14:textId="07A841C7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Wunde</w:t>
            </w:r>
          </w:p>
          <w:p w14:paraId="4B5F2BD5" w14:textId="6ABFE7B0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töt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D2157C8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315F7C" w14:textId="4A519E7B" w:rsidR="007C13A4" w:rsidRDefault="006F019C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Haut</w:t>
            </w:r>
          </w:p>
          <w:p w14:paraId="3828EAFE" w14:textId="01632638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ftragen</w:t>
            </w:r>
          </w:p>
          <w:p w14:paraId="14CBEF0A" w14:textId="7DE513DF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ttig</w:t>
            </w:r>
          </w:p>
          <w:p w14:paraId="6E9E0129" w14:textId="6E7AF460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Wirkstoff</w:t>
            </w:r>
          </w:p>
        </w:tc>
      </w:tr>
      <w:tr w:rsidR="007C13A4" w14:paraId="4F0526AB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0726B814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73708CC3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3FD50934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6ACEED2D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1F6DB6A9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7715D5BA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13A94D95" w14:textId="5A2A8590" w:rsidR="007C13A4" w:rsidRDefault="006F019C" w:rsidP="005D031A">
            <w:pPr>
              <w:pStyle w:val="berschrift1"/>
              <w:spacing w:before="160" w:after="100"/>
            </w:pPr>
            <w:r>
              <w:t>der Hausarz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1121057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0D09B0D3" w14:textId="640391F3" w:rsidR="007C13A4" w:rsidRDefault="005B519A" w:rsidP="005D031A">
            <w:pPr>
              <w:pStyle w:val="berschrift1"/>
              <w:spacing w:before="160" w:after="100"/>
            </w:pPr>
            <w:r>
              <w:t>steri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47D1529D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445B2135" w14:textId="275FBC8F" w:rsidR="007C13A4" w:rsidRDefault="005B519A" w:rsidP="005D031A">
            <w:pPr>
              <w:pStyle w:val="berschrift1"/>
              <w:spacing w:before="160" w:after="100"/>
            </w:pPr>
            <w:r>
              <w:t>der/die Angehörige</w:t>
            </w:r>
          </w:p>
        </w:tc>
      </w:tr>
      <w:tr w:rsidR="007C13A4" w14:paraId="4689AA5B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B53ADB" w14:textId="4061315E" w:rsidR="007C13A4" w:rsidRDefault="006F019C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treuen</w:t>
            </w:r>
          </w:p>
          <w:p w14:paraId="129FA7D2" w14:textId="14DB5699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Patientin</w:t>
            </w:r>
          </w:p>
          <w:p w14:paraId="11F5E8FA" w14:textId="278431B7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fristig</w:t>
            </w:r>
          </w:p>
          <w:p w14:paraId="21F76F73" w14:textId="1C798237" w:rsidR="007C13A4" w:rsidRDefault="006F019C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nzheitlich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2C7B6432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BFAEB4" w14:textId="564D8699" w:rsidR="007C13A4" w:rsidRDefault="006F019C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imfrei</w:t>
            </w:r>
          </w:p>
          <w:p w14:paraId="189DEF62" w14:textId="25C53D15" w:rsidR="007C13A4" w:rsidRDefault="006F019C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Oberfläche</w:t>
            </w:r>
          </w:p>
          <w:p w14:paraId="7DF53AB8" w14:textId="76B9644B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Infektion</w:t>
            </w:r>
          </w:p>
          <w:p w14:paraId="43DAA6EB" w14:textId="5A0CCA6A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OP-Materia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36426BCD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2E5690" w14:textId="4D844D3D" w:rsidR="007C13A4" w:rsidRDefault="00A7325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Person</w:t>
            </w:r>
          </w:p>
          <w:p w14:paraId="65BBA9E7" w14:textId="55E43DF9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eziehung</w:t>
            </w:r>
          </w:p>
          <w:p w14:paraId="6B71E9B8" w14:textId="38667A99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hestehend</w:t>
            </w:r>
          </w:p>
          <w:p w14:paraId="0C2019C7" w14:textId="0E5BAE24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zial</w:t>
            </w:r>
          </w:p>
        </w:tc>
      </w:tr>
      <w:tr w:rsidR="007C13A4" w14:paraId="4238559C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2A592E57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3A538BCF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322753A0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29BFE948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426545EC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5EC3297A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06392A93" w14:textId="3538274F" w:rsidR="007C13A4" w:rsidRDefault="005B519A" w:rsidP="005D031A">
            <w:pPr>
              <w:pStyle w:val="berschrift1"/>
              <w:spacing w:before="160" w:after="100"/>
            </w:pPr>
            <w:r>
              <w:t>die Übergab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A230844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7445F0A7" w14:textId="41903A87" w:rsidR="007C13A4" w:rsidRDefault="005B519A" w:rsidP="005D031A">
            <w:pPr>
              <w:pStyle w:val="berschrift1"/>
              <w:spacing w:before="160" w:after="100"/>
            </w:pPr>
            <w:r>
              <w:t>die Schnabeltasse</w:t>
            </w:r>
          </w:p>
          <w:p w14:paraId="0D0101C2" w14:textId="7D37639F" w:rsidR="005B519A" w:rsidRPr="005B519A" w:rsidRDefault="005B519A" w:rsidP="005B519A"/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7AAD15E9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D2E92D0" w14:textId="3DB2E159" w:rsidR="007C13A4" w:rsidRDefault="00EC1F72" w:rsidP="005D031A">
            <w:pPr>
              <w:pStyle w:val="berschrift1"/>
              <w:spacing w:before="160" w:after="100"/>
            </w:pPr>
            <w:r>
              <w:t>die Zahnprothese</w:t>
            </w:r>
          </w:p>
        </w:tc>
      </w:tr>
      <w:tr w:rsidR="007C13A4" w14:paraId="6ED440E9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01B0717" w14:textId="7B13D7E4" w:rsidR="007C13A4" w:rsidRDefault="00A7325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Schicht</w:t>
            </w:r>
          </w:p>
          <w:p w14:paraId="27EBA1B3" w14:textId="43252FCF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Information</w:t>
            </w:r>
          </w:p>
          <w:p w14:paraId="15A7072E" w14:textId="3C30F89F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mitteln</w:t>
            </w:r>
          </w:p>
          <w:p w14:paraId="43CB2596" w14:textId="4A76B0E2" w:rsidR="007C13A4" w:rsidRDefault="00A73255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Zustand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36DB5F8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2EADA11" w14:textId="6D982C46" w:rsidR="007C13A4" w:rsidRDefault="00A7325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Gefäß</w:t>
            </w:r>
          </w:p>
          <w:p w14:paraId="06BC7208" w14:textId="601F66C2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inken</w:t>
            </w:r>
          </w:p>
          <w:p w14:paraId="066F44B3" w14:textId="17C07A3E" w:rsidR="007C13A4" w:rsidRDefault="005F6129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s </w:t>
            </w:r>
            <w:r w:rsidR="00A73255">
              <w:rPr>
                <w:rFonts w:ascii="Arial" w:hAnsi="Arial" w:cs="Arial"/>
                <w:sz w:val="22"/>
              </w:rPr>
              <w:t>Mundstück</w:t>
            </w:r>
          </w:p>
          <w:p w14:paraId="75AB3C70" w14:textId="498CE019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Vog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453A9930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13AD29" w14:textId="322E078F" w:rsidR="007C13A4" w:rsidRDefault="00A7325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Ersatz</w:t>
            </w:r>
          </w:p>
          <w:p w14:paraId="31E6FF39" w14:textId="0DE4C6F3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</w:t>
            </w:r>
          </w:p>
          <w:p w14:paraId="05D9F4F8" w14:textId="07B175A9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ünstlich</w:t>
            </w:r>
          </w:p>
          <w:p w14:paraId="1597779B" w14:textId="2D1E3D23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rücke</w:t>
            </w:r>
          </w:p>
        </w:tc>
      </w:tr>
      <w:tr w:rsidR="007C13A4" w14:paraId="0C37E57C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5FCB0F0C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0C0D287D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6FD6F0D0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23E15E9D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14:paraId="17F77B0A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3030A3EF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76B7806" w14:textId="5A9C317B" w:rsidR="007C13A4" w:rsidRDefault="00EC1F72" w:rsidP="005D031A">
            <w:pPr>
              <w:pStyle w:val="berschrift1"/>
              <w:spacing w:before="160" w:after="100"/>
            </w:pPr>
            <w:r>
              <w:t>die Patienti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0E85DF0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7D689F45" w14:textId="5EEC2E23" w:rsidR="007C13A4" w:rsidRDefault="00EC1F72" w:rsidP="005D031A">
            <w:pPr>
              <w:pStyle w:val="berschrift1"/>
              <w:spacing w:before="160" w:after="100"/>
            </w:pPr>
            <w:r>
              <w:t>der Rettungswag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14:paraId="31B3072A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C269BB8" w14:textId="058E4007" w:rsidR="007C13A4" w:rsidRDefault="00EC1F72" w:rsidP="005D031A">
            <w:pPr>
              <w:pStyle w:val="berschrift1"/>
              <w:spacing w:before="160" w:after="100"/>
            </w:pPr>
            <w:r>
              <w:t>stationär</w:t>
            </w:r>
          </w:p>
        </w:tc>
      </w:tr>
      <w:tr w:rsidR="007C13A4" w14:paraId="7B6E9CD3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0DC33E" w14:textId="580C59AD" w:rsidR="007C13A4" w:rsidRDefault="00A7325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Person</w:t>
            </w:r>
          </w:p>
          <w:p w14:paraId="0C07FCF0" w14:textId="135912B5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Arzt</w:t>
            </w:r>
          </w:p>
          <w:p w14:paraId="297F4DBE" w14:textId="52DCEF98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Leiden</w:t>
            </w:r>
          </w:p>
          <w:p w14:paraId="13D6419A" w14:textId="706361D3" w:rsidR="007C13A4" w:rsidRDefault="00A73255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handel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D9F60AD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4C9B60" w14:textId="37638E30" w:rsidR="007C13A4" w:rsidRDefault="00A7325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Verkehrsmittel</w:t>
            </w:r>
          </w:p>
          <w:p w14:paraId="43F17323" w14:textId="7C647115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t</w:t>
            </w:r>
          </w:p>
          <w:p w14:paraId="20DAE793" w14:textId="35B4070B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Notfall</w:t>
            </w:r>
          </w:p>
          <w:p w14:paraId="08F2AE6C" w14:textId="270D80DA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Sanität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14:paraId="611A2BAA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A0F12" w14:textId="6763CE5E" w:rsidR="007C13A4" w:rsidRDefault="00A7325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bulant</w:t>
            </w:r>
          </w:p>
          <w:p w14:paraId="50F0F81C" w14:textId="0A21890A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ehandlung</w:t>
            </w:r>
          </w:p>
          <w:p w14:paraId="476B2A74" w14:textId="0BEAB7A1" w:rsidR="007C13A4" w:rsidRDefault="00A7325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Krankenhaus</w:t>
            </w:r>
          </w:p>
          <w:p w14:paraId="75488DA3" w14:textId="6C58F664" w:rsidR="007C13A4" w:rsidRDefault="009A53B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übernachten</w:t>
            </w:r>
          </w:p>
        </w:tc>
      </w:tr>
      <w:tr w:rsidR="007C13A4" w14:paraId="1F163F34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5D83392C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0E3523D4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27AC4380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16A643EB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14:paraId="03884D9D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668C9848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33836617" w14:textId="54994425" w:rsidR="007C13A4" w:rsidRDefault="00EC1F72" w:rsidP="005D031A">
            <w:pPr>
              <w:pStyle w:val="berschrift1"/>
              <w:spacing w:before="160" w:after="100"/>
            </w:pPr>
            <w:r>
              <w:t>die Physiotherapi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2F03CAC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655474CA" w14:textId="09194DA0" w:rsidR="007C13A4" w:rsidRDefault="00EC1F72" w:rsidP="005D031A">
            <w:pPr>
              <w:pStyle w:val="berschrift1"/>
              <w:spacing w:before="160" w:after="100"/>
            </w:pPr>
            <w:r>
              <w:t>das Einbettzimm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74114F35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7189EB0" w14:textId="28DA13DB" w:rsidR="007C13A4" w:rsidRDefault="00EC1F72" w:rsidP="005D031A">
            <w:pPr>
              <w:pStyle w:val="berschrift1"/>
              <w:spacing w:before="160" w:after="100"/>
            </w:pPr>
            <w:r>
              <w:t>die Patientenakte</w:t>
            </w:r>
          </w:p>
        </w:tc>
      </w:tr>
      <w:tr w:rsidR="007C13A4" w14:paraId="09AF0955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BAF3E6" w14:textId="2F72D085" w:rsidR="007C13A4" w:rsidRDefault="009A53B7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derherstellen</w:t>
            </w:r>
          </w:p>
          <w:p w14:paraId="312B8E0E" w14:textId="6D1C37CD" w:rsidR="007C13A4" w:rsidRDefault="009A53B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Mobilität</w:t>
            </w:r>
          </w:p>
          <w:p w14:paraId="6EF57E35" w14:textId="65B74EF9" w:rsidR="007C13A4" w:rsidRDefault="009A53B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Muskulatur</w:t>
            </w:r>
          </w:p>
          <w:p w14:paraId="5AF7B043" w14:textId="41546D28" w:rsidR="007C13A4" w:rsidRDefault="009A53B7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Übun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B31E1AA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AB231A" w14:textId="51E924B8" w:rsidR="007C13A4" w:rsidRDefault="009A53B7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Krankenhaus</w:t>
            </w:r>
          </w:p>
          <w:p w14:paraId="076E8F77" w14:textId="53B6E186" w:rsidR="007C13A4" w:rsidRDefault="009A53B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lafen</w:t>
            </w:r>
          </w:p>
          <w:p w14:paraId="378274D0" w14:textId="4B85B0F0" w:rsidR="007C13A4" w:rsidRDefault="009A53B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Wahlleistung</w:t>
            </w:r>
          </w:p>
          <w:p w14:paraId="22C82C53" w14:textId="49BB71A1" w:rsidR="007C13A4" w:rsidRDefault="009A53B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i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7459410B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213B7C" w14:textId="255BA843" w:rsidR="007C13A4" w:rsidRDefault="009A53B7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ehandlung</w:t>
            </w:r>
          </w:p>
          <w:p w14:paraId="58F3BA85" w14:textId="4BEDA37D" w:rsidR="007C13A4" w:rsidRDefault="009A53B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ieren</w:t>
            </w:r>
          </w:p>
          <w:p w14:paraId="19475C2E" w14:textId="0DC99574" w:rsidR="007C13A4" w:rsidRDefault="009A53B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iagnose</w:t>
            </w:r>
          </w:p>
          <w:p w14:paraId="61A81EB6" w14:textId="3777E5A1" w:rsidR="007C13A4" w:rsidRDefault="009A53B7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namnese</w:t>
            </w:r>
          </w:p>
        </w:tc>
      </w:tr>
    </w:tbl>
    <w:p w14:paraId="0C1FF17C" w14:textId="77777777" w:rsidR="007C13A4" w:rsidRDefault="007C13A4" w:rsidP="007C13A4">
      <w:pPr>
        <w:rPr>
          <w:rFonts w:ascii="Impact" w:hAnsi="Impact"/>
          <w:b/>
          <w:bCs/>
          <w:color w:val="003366"/>
          <w:sz w:val="28"/>
        </w:rPr>
        <w:sectPr w:rsidR="007C13A4" w:rsidSect="007C13A4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5844279C" w14:textId="77777777" w:rsidR="007C13A4" w:rsidRDefault="007C13A4" w:rsidP="007C13A4">
      <w:pPr>
        <w:rPr>
          <w:rFonts w:ascii="Arial" w:hAnsi="Arial" w:cs="Arial"/>
          <w:sz w:val="22"/>
        </w:rPr>
      </w:pPr>
      <w:r>
        <w:rPr>
          <w:rFonts w:ascii="Impact" w:hAnsi="Impact"/>
          <w:b/>
          <w:bCs/>
          <w:color w:val="003366"/>
          <w:sz w:val="28"/>
        </w:rPr>
        <w:lastRenderedPageBreak/>
        <w:t>Ratespiel: „Sag’s anders“</w:t>
      </w:r>
    </w:p>
    <w:p w14:paraId="49B0741F" w14:textId="77777777" w:rsidR="007C13A4" w:rsidRPr="00873EB8" w:rsidRDefault="007C13A4" w:rsidP="007C13A4">
      <w:pPr>
        <w:rPr>
          <w:rFonts w:ascii="Arial" w:hAnsi="Arial" w:cs="Arial"/>
          <w:b/>
        </w:rPr>
      </w:pPr>
    </w:p>
    <w:p w14:paraId="66A8D4B3" w14:textId="2E22CCDD" w:rsidR="007C13A4" w:rsidRDefault="007C13A4" w:rsidP="007C13A4">
      <w:pPr>
        <w:pStyle w:val="berschrift2"/>
      </w:pPr>
      <w:r>
        <w:t xml:space="preserve">Thema: </w:t>
      </w:r>
      <w:r w:rsidR="00D74D58">
        <w:t>Pflege</w:t>
      </w:r>
      <w:r w:rsidR="00D95BBC">
        <w:t xml:space="preserve"> IV</w:t>
      </w:r>
    </w:p>
    <w:p w14:paraId="37A5A069" w14:textId="77777777" w:rsidR="007C13A4" w:rsidRDefault="007C13A4" w:rsidP="007C13A4"/>
    <w:p w14:paraId="6807A6B2" w14:textId="77777777" w:rsidR="007C13A4" w:rsidRDefault="007C13A4" w:rsidP="007C13A4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7"/>
        <w:gridCol w:w="2835"/>
        <w:gridCol w:w="227"/>
        <w:gridCol w:w="2835"/>
      </w:tblGrid>
      <w:tr w:rsidR="007C13A4" w14:paraId="5FD36E58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0892F09B" w14:textId="426FF6B5" w:rsidR="007C13A4" w:rsidRDefault="00D95BBC" w:rsidP="005D031A">
            <w:pPr>
              <w:pStyle w:val="berschrift1"/>
              <w:spacing w:before="160" w:after="100"/>
            </w:pPr>
            <w:r>
              <w:t>der Chirur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8251A0B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1264C029" w14:textId="574C77AE" w:rsidR="007C13A4" w:rsidRDefault="006F019C" w:rsidP="005D031A">
            <w:pPr>
              <w:pStyle w:val="berschrift1"/>
              <w:spacing w:before="160" w:after="100"/>
            </w:pPr>
            <w:r>
              <w:t>infektiös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3E2CA628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1EF2E63" w14:textId="2C077E92" w:rsidR="007C13A4" w:rsidRDefault="00D95BBC" w:rsidP="005D031A">
            <w:pPr>
              <w:pStyle w:val="berschrift1"/>
              <w:spacing w:before="160" w:after="100"/>
            </w:pPr>
            <w:r>
              <w:t>der Aufwachraum</w:t>
            </w:r>
          </w:p>
        </w:tc>
      </w:tr>
      <w:tr w:rsidR="007C13A4" w14:paraId="4F5D6248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D3D12C4" w14:textId="2E934646" w:rsidR="007C13A4" w:rsidRDefault="00237FF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Beruf</w:t>
            </w:r>
          </w:p>
          <w:p w14:paraId="3B05B927" w14:textId="4830873F" w:rsidR="007C13A4" w:rsidRDefault="00237FF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Instrument</w:t>
            </w:r>
          </w:p>
          <w:p w14:paraId="659CDFBD" w14:textId="17A2C72A" w:rsidR="007C13A4" w:rsidRDefault="00237FF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rieren</w:t>
            </w:r>
          </w:p>
          <w:p w14:paraId="4E4035F1" w14:textId="4B730805" w:rsidR="007C13A4" w:rsidRDefault="00237FF8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Transplantatio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062480E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72EAF9" w14:textId="2D8BF4F3" w:rsidR="007C13A4" w:rsidRDefault="00237FF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übertragen</w:t>
            </w:r>
          </w:p>
          <w:p w14:paraId="44AD1A8A" w14:textId="49AB847A" w:rsidR="007C13A4" w:rsidRDefault="00237FF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teckend</w:t>
            </w:r>
          </w:p>
          <w:p w14:paraId="3FDFEFEF" w14:textId="4A794D5E" w:rsidR="007C13A4" w:rsidRDefault="00237FF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Erreger</w:t>
            </w:r>
          </w:p>
          <w:p w14:paraId="0D046876" w14:textId="5167D9A1" w:rsidR="007C13A4" w:rsidRDefault="00237FF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akteri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7D283907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20AA4C" w14:textId="511A33ED" w:rsidR="007C13A4" w:rsidRDefault="00237FF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bteilung</w:t>
            </w:r>
          </w:p>
          <w:p w14:paraId="7F31D6AF" w14:textId="5A8E9809" w:rsidR="007C13A4" w:rsidRDefault="00237FF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Narkose</w:t>
            </w:r>
          </w:p>
          <w:p w14:paraId="3605F6CE" w14:textId="173A51A7" w:rsidR="007C13A4" w:rsidRDefault="00237FF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Krankenhaus</w:t>
            </w:r>
          </w:p>
          <w:p w14:paraId="1DDA00CC" w14:textId="73F10678" w:rsidR="007C13A4" w:rsidRDefault="00237FF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OP</w:t>
            </w:r>
          </w:p>
        </w:tc>
      </w:tr>
      <w:tr w:rsidR="007C13A4" w14:paraId="07722F21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4C904BA2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56B259C5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132AC531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6ADBAE7B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08C1A20B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76F5D61A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4286C221" w14:textId="7C133165" w:rsidR="007C13A4" w:rsidRDefault="00237FF8" w:rsidP="005D031A">
            <w:pPr>
              <w:pStyle w:val="berschrift1"/>
              <w:spacing w:before="160" w:after="100"/>
            </w:pPr>
            <w:r>
              <w:t>chronisch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46D24E38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0D0F9935" w14:textId="4180C853" w:rsidR="007C13A4" w:rsidRDefault="001221F5" w:rsidP="005D031A">
            <w:pPr>
              <w:pStyle w:val="berschrift1"/>
              <w:spacing w:before="160" w:after="100"/>
            </w:pPr>
            <w:r>
              <w:t>die Nachtschich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2A753815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6DF54F73" w14:textId="42F1CA8F" w:rsidR="007C13A4" w:rsidRDefault="001221F5" w:rsidP="005D031A">
            <w:pPr>
              <w:pStyle w:val="berschrift1"/>
              <w:spacing w:before="160" w:after="100"/>
            </w:pPr>
            <w:r>
              <w:t>der Blutzucker</w:t>
            </w:r>
          </w:p>
        </w:tc>
      </w:tr>
      <w:tr w:rsidR="007C13A4" w14:paraId="7D3A8ABB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238FDE" w14:textId="7293BE82" w:rsidR="007C13A4" w:rsidRDefault="00237FF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kut</w:t>
            </w:r>
          </w:p>
          <w:p w14:paraId="7F530B31" w14:textId="473847C6" w:rsidR="007C13A4" w:rsidRDefault="00237FF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wierig</w:t>
            </w:r>
          </w:p>
          <w:p w14:paraId="2FE144F2" w14:textId="541BD718" w:rsidR="007C13A4" w:rsidRDefault="00237FF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thma</w:t>
            </w:r>
          </w:p>
          <w:p w14:paraId="701ED25A" w14:textId="3E6CA273" w:rsidR="007C13A4" w:rsidRDefault="00177038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ehandlun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978A9C0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1509AF" w14:textId="3A640C6F" w:rsidR="007C13A4" w:rsidRDefault="0017703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Dienstplan</w:t>
            </w:r>
          </w:p>
          <w:p w14:paraId="23215DBC" w14:textId="5CCB6AC8" w:rsidR="007C13A4" w:rsidRDefault="0017703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rbeitszeit</w:t>
            </w:r>
          </w:p>
          <w:p w14:paraId="5215C2FF" w14:textId="01821F1B" w:rsidR="007C13A4" w:rsidRDefault="0017703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Krankenpfleger</w:t>
            </w:r>
          </w:p>
          <w:p w14:paraId="27E69857" w14:textId="5D940FD1" w:rsidR="007C13A4" w:rsidRDefault="0017703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:00 Uh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46F0411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FBDE70" w14:textId="0C90B600" w:rsidR="007C13A4" w:rsidRDefault="0017703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Insulin</w:t>
            </w:r>
          </w:p>
          <w:p w14:paraId="7691357E" w14:textId="77D564DE" w:rsidR="007C13A4" w:rsidRDefault="0017703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Spiegel</w:t>
            </w:r>
          </w:p>
          <w:p w14:paraId="3BBE1590" w14:textId="77C6AE9E" w:rsidR="007C13A4" w:rsidRDefault="0017703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ssen</w:t>
            </w:r>
          </w:p>
          <w:p w14:paraId="064E19A5" w14:textId="47DD08FD" w:rsidR="007C13A4" w:rsidRDefault="00177038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Schock</w:t>
            </w:r>
          </w:p>
        </w:tc>
      </w:tr>
      <w:tr w:rsidR="007C13A4" w14:paraId="5ABABD14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49E92630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106ADBD4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6E800611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4075A0E7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7BAA98F4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588AD2E7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48F48C98" w14:textId="75B8A6B6" w:rsidR="007C13A4" w:rsidRDefault="001221F5" w:rsidP="005D031A">
            <w:pPr>
              <w:pStyle w:val="berschrift1"/>
              <w:spacing w:before="160" w:after="100"/>
            </w:pPr>
            <w:r>
              <w:t>die Hau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8C2855F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09838BC5" w14:textId="48208171" w:rsidR="007C13A4" w:rsidRDefault="001221F5" w:rsidP="005D031A">
            <w:pPr>
              <w:pStyle w:val="berschrift1"/>
              <w:spacing w:before="160" w:after="100"/>
            </w:pPr>
            <w:r>
              <w:t>die Muskulatu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695BA85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09212B67" w14:textId="30D14138" w:rsidR="007C13A4" w:rsidRDefault="001221F5" w:rsidP="005D031A">
            <w:pPr>
              <w:pStyle w:val="berschrift1"/>
              <w:spacing w:before="160" w:after="100"/>
            </w:pPr>
            <w:r>
              <w:t>der Schädel</w:t>
            </w:r>
          </w:p>
        </w:tc>
      </w:tr>
      <w:tr w:rsidR="007C13A4" w14:paraId="07158996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C9C281" w14:textId="55B0D7E6" w:rsidR="007C13A4" w:rsidRDefault="004D6614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Körper</w:t>
            </w:r>
          </w:p>
          <w:p w14:paraId="3737BFDB" w14:textId="32D77B28" w:rsidR="007C13A4" w:rsidRDefault="004D661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Organ</w:t>
            </w:r>
          </w:p>
          <w:p w14:paraId="70C80B19" w14:textId="13A54DFB" w:rsidR="007C13A4" w:rsidRDefault="004D661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Schutz</w:t>
            </w:r>
          </w:p>
          <w:p w14:paraId="455EB66B" w14:textId="29760F99" w:rsidR="007C13A4" w:rsidRDefault="004D6614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Epidermis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D88F5EB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4F2A69" w14:textId="780DF297" w:rsidR="007C13A4" w:rsidRDefault="002218D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Organ</w:t>
            </w:r>
          </w:p>
          <w:p w14:paraId="7A1AE983" w14:textId="291E3EDA" w:rsidR="007C13A4" w:rsidRDefault="002218D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pannen</w:t>
            </w:r>
          </w:p>
          <w:p w14:paraId="757D51F4" w14:textId="144F2473" w:rsidR="007C13A4" w:rsidRDefault="002218D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Faser</w:t>
            </w:r>
          </w:p>
          <w:p w14:paraId="63BDF826" w14:textId="7CE6C8B2" w:rsidR="007C13A4" w:rsidRDefault="002218D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Geweb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9E5A30C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ACC3A6" w14:textId="4D1920E0" w:rsidR="007C13A4" w:rsidRDefault="002218D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Skelett</w:t>
            </w:r>
          </w:p>
          <w:p w14:paraId="03DA8B4E" w14:textId="6EAEA3A5" w:rsidR="007C13A4" w:rsidRDefault="002218D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Knochen</w:t>
            </w:r>
          </w:p>
          <w:p w14:paraId="721ED433" w14:textId="3F18B888" w:rsidR="007C13A4" w:rsidRDefault="002218D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Stirnbein</w:t>
            </w:r>
          </w:p>
          <w:p w14:paraId="23BF9074" w14:textId="2D51AD54" w:rsidR="007C13A4" w:rsidRDefault="002218D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Totenkopf</w:t>
            </w:r>
          </w:p>
        </w:tc>
      </w:tr>
      <w:tr w:rsidR="007C13A4" w14:paraId="39789ED1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604BF1FE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5C8F8772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094C0905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4502A7CF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14:paraId="11EC835F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577D7812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63718074" w14:textId="70C9DC97" w:rsidR="007C13A4" w:rsidRDefault="002218D5" w:rsidP="005D031A">
            <w:pPr>
              <w:pStyle w:val="berschrift1"/>
              <w:spacing w:before="160" w:after="100"/>
            </w:pPr>
            <w:r w:rsidRPr="002218D5">
              <w:t>examinier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459DBC1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6502705" w14:textId="2FBC091B" w:rsidR="007C13A4" w:rsidRDefault="001221F5" w:rsidP="005D031A">
            <w:pPr>
              <w:pStyle w:val="berschrift1"/>
              <w:spacing w:before="160" w:after="100"/>
            </w:pPr>
            <w:r>
              <w:t>die Brandwund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14:paraId="5BF5D596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010FD57B" w14:textId="4B3BC7D2" w:rsidR="007C13A4" w:rsidRDefault="001221F5" w:rsidP="005D031A">
            <w:pPr>
              <w:pStyle w:val="berschrift1"/>
              <w:spacing w:before="160" w:after="100"/>
            </w:pPr>
            <w:r>
              <w:t>die Masern</w:t>
            </w:r>
          </w:p>
        </w:tc>
      </w:tr>
      <w:tr w:rsidR="007C13A4" w14:paraId="1B2E0A40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7420B6" w14:textId="681D14F2" w:rsidR="007C13A4" w:rsidRDefault="00FA2C70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Altenpfleger</w:t>
            </w:r>
          </w:p>
          <w:p w14:paraId="1917A0B7" w14:textId="207F1AD8" w:rsidR="007C13A4" w:rsidRDefault="00FA2C70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Prüfung</w:t>
            </w:r>
          </w:p>
          <w:p w14:paraId="3A7D419B" w14:textId="2496BAAF" w:rsidR="007C13A4" w:rsidRDefault="00FA2C70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lementiert</w:t>
            </w:r>
          </w:p>
          <w:p w14:paraId="724AA8D4" w14:textId="58C322DD" w:rsidR="007C13A4" w:rsidRDefault="00FA2C70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Qualifikatio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353BBED5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14C7EC" w14:textId="3EC0EC78" w:rsidR="007C13A4" w:rsidRDefault="00FA2C70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Verletzung</w:t>
            </w:r>
          </w:p>
          <w:p w14:paraId="48467AB5" w14:textId="1A54D7F3" w:rsidR="007C13A4" w:rsidRDefault="00FA2C70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Feuer</w:t>
            </w:r>
          </w:p>
          <w:p w14:paraId="52DE40A7" w14:textId="35A6FA14" w:rsidR="007C13A4" w:rsidRDefault="00FA2C70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Blase</w:t>
            </w:r>
          </w:p>
          <w:p w14:paraId="33632AC6" w14:textId="2DE7BB97" w:rsidR="007C13A4" w:rsidRDefault="00FA2C70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Hau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14:paraId="7E6CBB2D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5B7F7" w14:textId="585F0C93" w:rsidR="007C13A4" w:rsidRDefault="00990C66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Virus</w:t>
            </w:r>
          </w:p>
          <w:p w14:paraId="6F7F5A11" w14:textId="11CF18EC" w:rsidR="007C13A4" w:rsidRDefault="00990C66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Erkrankung</w:t>
            </w:r>
          </w:p>
          <w:p w14:paraId="03AF2821" w14:textId="2ECDBDB8" w:rsidR="007C13A4" w:rsidRDefault="00990C66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Kindheit</w:t>
            </w:r>
          </w:p>
          <w:p w14:paraId="71A32778" w14:textId="332109C1" w:rsidR="007C13A4" w:rsidRDefault="00990C66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fen</w:t>
            </w:r>
          </w:p>
        </w:tc>
      </w:tr>
      <w:tr w:rsidR="007C13A4" w14:paraId="6DC11D34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504C0334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0F23C673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6A80D41C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6B562810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14:paraId="634BCB3F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0F8AF250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248A549F" w14:textId="3F52A6F1" w:rsidR="007C13A4" w:rsidRDefault="001221F5" w:rsidP="005D031A">
            <w:pPr>
              <w:pStyle w:val="berschrift1"/>
              <w:spacing w:before="160" w:after="100"/>
            </w:pPr>
            <w:r>
              <w:t>die Schwellun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9DD0DA2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6060F0B1" w14:textId="0B37BCD0" w:rsidR="007C13A4" w:rsidRDefault="001221F5" w:rsidP="005D031A">
            <w:pPr>
              <w:pStyle w:val="berschrift1"/>
              <w:spacing w:before="160" w:after="100"/>
            </w:pPr>
            <w:r>
              <w:t>betreu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1FEA546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21172248" w14:textId="2FC38EA0" w:rsidR="007C13A4" w:rsidRDefault="001221F5" w:rsidP="005D031A">
            <w:pPr>
              <w:pStyle w:val="berschrift1"/>
              <w:spacing w:before="160" w:after="100"/>
            </w:pPr>
            <w:r>
              <w:t>einweisen</w:t>
            </w:r>
          </w:p>
        </w:tc>
      </w:tr>
      <w:tr w:rsidR="007C13A4" w14:paraId="64558A11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7E9C7C" w14:textId="459B0BCE" w:rsidR="007C13A4" w:rsidRDefault="00990C66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ck</w:t>
            </w:r>
          </w:p>
          <w:p w14:paraId="74462E70" w14:textId="3B0C6E93" w:rsidR="007C13A4" w:rsidRDefault="00990C66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Körperteil</w:t>
            </w:r>
          </w:p>
          <w:p w14:paraId="43708662" w14:textId="7386C90D" w:rsidR="007C13A4" w:rsidRDefault="00990C66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s </w:t>
            </w:r>
            <w:r w:rsidR="005F6129">
              <w:rPr>
                <w:rFonts w:ascii="Arial" w:hAnsi="Arial" w:cs="Arial"/>
                <w:sz w:val="22"/>
              </w:rPr>
              <w:t>Ö</w:t>
            </w:r>
            <w:r>
              <w:rPr>
                <w:rFonts w:ascii="Arial" w:hAnsi="Arial" w:cs="Arial"/>
                <w:sz w:val="22"/>
              </w:rPr>
              <w:t>dem</w:t>
            </w:r>
          </w:p>
          <w:p w14:paraId="4EE035A4" w14:textId="08788978" w:rsidR="007C13A4" w:rsidRDefault="00990C66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Insektenstich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A76BED4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839439" w14:textId="05029980" w:rsidR="007C13A4" w:rsidRDefault="00990C66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legen</w:t>
            </w:r>
          </w:p>
          <w:p w14:paraId="2EFEFA60" w14:textId="6C5E6395" w:rsidR="00990C66" w:rsidRDefault="00990C66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htlich</w:t>
            </w:r>
          </w:p>
          <w:p w14:paraId="5B3BD818" w14:textId="33BE84F2" w:rsidR="007C13A4" w:rsidRDefault="00990C66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ch kümmern um</w:t>
            </w:r>
          </w:p>
          <w:p w14:paraId="21DDFEDE" w14:textId="2A585AAC" w:rsidR="007C13A4" w:rsidRDefault="00990C66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Verb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C873E93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B786285" w14:textId="4D5DD636" w:rsidR="007C13A4" w:rsidRDefault="00990C66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Krankenhaus</w:t>
            </w:r>
          </w:p>
          <w:p w14:paraId="64686F57" w14:textId="3A9A8322" w:rsidR="007C13A4" w:rsidRDefault="00990C66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Psychiatrie</w:t>
            </w:r>
          </w:p>
          <w:p w14:paraId="15845372" w14:textId="20DC6177" w:rsidR="007C13A4" w:rsidRDefault="00990C66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anlassen</w:t>
            </w:r>
          </w:p>
          <w:p w14:paraId="1081F30A" w14:textId="2417DA9C" w:rsidR="007C13A4" w:rsidRDefault="00990C66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fnehmen</w:t>
            </w:r>
          </w:p>
        </w:tc>
      </w:tr>
    </w:tbl>
    <w:p w14:paraId="0DDDAC19" w14:textId="77777777" w:rsidR="007C13A4" w:rsidRDefault="007C13A4" w:rsidP="007C13A4">
      <w:pPr>
        <w:rPr>
          <w:rFonts w:ascii="Impact" w:hAnsi="Impact"/>
          <w:b/>
          <w:bCs/>
          <w:color w:val="003366"/>
          <w:sz w:val="28"/>
        </w:rPr>
        <w:sectPr w:rsidR="007C13A4" w:rsidSect="007C13A4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5E483BFF" w14:textId="77777777" w:rsidR="007C13A4" w:rsidRDefault="007C13A4" w:rsidP="007C13A4">
      <w:pPr>
        <w:rPr>
          <w:rFonts w:ascii="Arial" w:hAnsi="Arial" w:cs="Arial"/>
          <w:sz w:val="22"/>
        </w:rPr>
      </w:pPr>
      <w:r>
        <w:rPr>
          <w:rFonts w:ascii="Impact" w:hAnsi="Impact"/>
          <w:b/>
          <w:bCs/>
          <w:color w:val="003366"/>
          <w:sz w:val="28"/>
        </w:rPr>
        <w:lastRenderedPageBreak/>
        <w:t>Ratespiel: „Sag’s anders“</w:t>
      </w:r>
    </w:p>
    <w:p w14:paraId="143295E2" w14:textId="77777777" w:rsidR="007C13A4" w:rsidRPr="00873EB8" w:rsidRDefault="007C13A4" w:rsidP="007C13A4">
      <w:pPr>
        <w:rPr>
          <w:rFonts w:ascii="Arial" w:hAnsi="Arial" w:cs="Arial"/>
          <w:b/>
        </w:rPr>
      </w:pPr>
    </w:p>
    <w:p w14:paraId="48F45DF8" w14:textId="66AED8E8" w:rsidR="007C13A4" w:rsidRDefault="007C13A4" w:rsidP="007C13A4">
      <w:pPr>
        <w:pStyle w:val="berschrift2"/>
      </w:pPr>
      <w:r>
        <w:t xml:space="preserve">Thema: </w:t>
      </w:r>
      <w:r w:rsidR="00D74D58">
        <w:t>Pflege</w:t>
      </w:r>
      <w:r w:rsidR="00D95BBC">
        <w:t xml:space="preserve"> V</w:t>
      </w:r>
    </w:p>
    <w:p w14:paraId="43DB62F9" w14:textId="77777777" w:rsidR="007C13A4" w:rsidRDefault="007C13A4" w:rsidP="007C13A4"/>
    <w:p w14:paraId="5270B59C" w14:textId="77777777" w:rsidR="007C13A4" w:rsidRDefault="007C13A4" w:rsidP="007C13A4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446"/>
        <w:gridCol w:w="2797"/>
        <w:gridCol w:w="223"/>
        <w:gridCol w:w="2775"/>
      </w:tblGrid>
      <w:tr w:rsidR="007C13A4" w14:paraId="27ECD565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48F402A1" w14:textId="3EFE5F91" w:rsidR="007C13A4" w:rsidRDefault="00BC0E0E" w:rsidP="005D031A">
            <w:pPr>
              <w:pStyle w:val="berschrift1"/>
              <w:spacing w:before="160" w:after="100"/>
            </w:pPr>
            <w:r>
              <w:t>der Kreislauf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415B5FA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FF30957" w14:textId="210A9665" w:rsidR="007C13A4" w:rsidRDefault="00BC0E0E" w:rsidP="005D031A">
            <w:pPr>
              <w:pStyle w:val="berschrift1"/>
              <w:spacing w:before="160" w:after="100"/>
            </w:pPr>
            <w:r>
              <w:t>der Ernährungspla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9BA406D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494645B4" w14:textId="2EEB675D" w:rsidR="007C13A4" w:rsidRDefault="00BC0E0E" w:rsidP="005D031A">
            <w:pPr>
              <w:pStyle w:val="berschrift1"/>
              <w:spacing w:before="160" w:after="100"/>
            </w:pPr>
            <w:r>
              <w:t>die Schonkost</w:t>
            </w:r>
          </w:p>
        </w:tc>
      </w:tr>
      <w:tr w:rsidR="007C13A4" w14:paraId="3F19117D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C356B6" w14:textId="1E427270" w:rsidR="007C13A4" w:rsidRDefault="00FC7DF8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Blut</w:t>
            </w:r>
          </w:p>
          <w:p w14:paraId="37E267D9" w14:textId="58D7A9BA" w:rsidR="007C13A4" w:rsidRDefault="00D74F9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FC7DF8">
              <w:rPr>
                <w:rFonts w:ascii="Arial" w:hAnsi="Arial" w:cs="Arial"/>
                <w:sz w:val="22"/>
              </w:rPr>
              <w:t>er Sauerstoff</w:t>
            </w:r>
          </w:p>
          <w:p w14:paraId="03B6C09C" w14:textId="6EEEB58B" w:rsidR="007C13A4" w:rsidRDefault="00D74F9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nsportieren</w:t>
            </w:r>
          </w:p>
          <w:p w14:paraId="1507CCCF" w14:textId="418EDEEA" w:rsidR="007C13A4" w:rsidRDefault="00D74F95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Herz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748D426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FFA36C" w14:textId="6AA24F31" w:rsidR="007C13A4" w:rsidRDefault="00D74F9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Kalorie</w:t>
            </w:r>
          </w:p>
          <w:p w14:paraId="3D2D5C79" w14:textId="7A511B85" w:rsidR="007C13A4" w:rsidRDefault="00D74F9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Lebensmittel</w:t>
            </w:r>
          </w:p>
          <w:p w14:paraId="104159B6" w14:textId="62768A54" w:rsidR="007C13A4" w:rsidRDefault="00D74F9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Menge</w:t>
            </w:r>
          </w:p>
          <w:p w14:paraId="361B6718" w14:textId="477B293E" w:rsidR="007C13A4" w:rsidRDefault="00D74F9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stleg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544EE49A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A4BC76" w14:textId="33140B88" w:rsidR="007C13A4" w:rsidRDefault="00D74F9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ünsten</w:t>
            </w:r>
          </w:p>
          <w:p w14:paraId="57DEF6DF" w14:textId="03200E40" w:rsidR="007C13A4" w:rsidRDefault="00D74F9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ttarm</w:t>
            </w:r>
          </w:p>
          <w:p w14:paraId="1FB1BA88" w14:textId="22DD6022" w:rsidR="007C13A4" w:rsidRDefault="00D74F9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dauen</w:t>
            </w:r>
          </w:p>
          <w:p w14:paraId="004DAE01" w14:textId="0371DA51" w:rsidR="007C13A4" w:rsidRDefault="00D74F9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icht</w:t>
            </w:r>
          </w:p>
        </w:tc>
      </w:tr>
      <w:tr w:rsidR="007C13A4" w14:paraId="4D414E7D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3FC0B9EF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5FA9DFA9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12F64E6F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0E2BAB5B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3C5969EC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2B8E6591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D6CDD63" w14:textId="2ADD25FF" w:rsidR="007C13A4" w:rsidRDefault="00237FF8" w:rsidP="005D031A">
            <w:pPr>
              <w:pStyle w:val="berschrift1"/>
              <w:spacing w:before="160" w:after="100"/>
            </w:pPr>
            <w:r>
              <w:t>die Notaufnahm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3475FFD9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2DE4FC5A" w14:textId="516BB16F" w:rsidR="007C13A4" w:rsidRDefault="00BC0E0E" w:rsidP="005D031A">
            <w:pPr>
              <w:pStyle w:val="berschrift1"/>
              <w:spacing w:before="160" w:after="100"/>
            </w:pPr>
            <w:r>
              <w:t>unruhi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44B1DE57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76AB7AAE" w14:textId="4C51F463" w:rsidR="007C13A4" w:rsidRDefault="00BC0E0E" w:rsidP="005D031A">
            <w:pPr>
              <w:pStyle w:val="berschrift1"/>
              <w:spacing w:before="160" w:after="100"/>
            </w:pPr>
            <w:r>
              <w:t>der Wundrand</w:t>
            </w:r>
          </w:p>
        </w:tc>
      </w:tr>
      <w:tr w:rsidR="007C13A4" w14:paraId="001D65C4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DB2500" w14:textId="46EA418B" w:rsidR="007C13A4" w:rsidRDefault="00D74F95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Krankenhaus</w:t>
            </w:r>
          </w:p>
          <w:p w14:paraId="422722C1" w14:textId="708959CC" w:rsidR="007C13A4" w:rsidRDefault="00D74F9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Erstversorgung</w:t>
            </w:r>
          </w:p>
          <w:p w14:paraId="726D10F7" w14:textId="455D9634" w:rsidR="007C13A4" w:rsidRDefault="00D74F95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Abteilung</w:t>
            </w:r>
          </w:p>
          <w:p w14:paraId="5D30BF2D" w14:textId="0F99B051" w:rsidR="007C13A4" w:rsidRDefault="00D74F95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 Stund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32230D78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C8928F" w14:textId="4A92FF00" w:rsidR="007C13A4" w:rsidRDefault="00B10EE3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Stress</w:t>
            </w:r>
          </w:p>
          <w:p w14:paraId="7AAB22E1" w14:textId="5AEA37D6" w:rsidR="007C13A4" w:rsidRDefault="00B10EE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rvös</w:t>
            </w:r>
          </w:p>
          <w:p w14:paraId="12661504" w14:textId="4FB4E019" w:rsidR="007C13A4" w:rsidRDefault="00B10EE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ppeln</w:t>
            </w:r>
          </w:p>
          <w:p w14:paraId="7140F6EB" w14:textId="52F70EEE" w:rsidR="007C13A4" w:rsidRDefault="00B10EE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Adjektiv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44D859D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0BB5C6" w14:textId="1D0D62B6" w:rsidR="007C13A4" w:rsidRDefault="00B10EE3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Verletzung</w:t>
            </w:r>
          </w:p>
          <w:p w14:paraId="15492953" w14:textId="090A5457" w:rsidR="007C13A4" w:rsidRDefault="00B10EE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Grenze</w:t>
            </w:r>
          </w:p>
          <w:p w14:paraId="32C31810" w14:textId="4D1001A2" w:rsidR="007C13A4" w:rsidRDefault="00B10EE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Gewebe</w:t>
            </w:r>
          </w:p>
          <w:p w14:paraId="017EFF86" w14:textId="075146EB" w:rsidR="007C13A4" w:rsidRDefault="00B10EE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il</w:t>
            </w:r>
          </w:p>
        </w:tc>
      </w:tr>
      <w:tr w:rsidR="007C13A4" w14:paraId="479BF8BB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02D5B885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5C147AA6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18B22CD1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066E00BB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451EBF41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5339E3E9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45A1E8C9" w14:textId="74A39D89" w:rsidR="007C13A4" w:rsidRDefault="00BC0E0E" w:rsidP="005D031A">
            <w:pPr>
              <w:pStyle w:val="berschrift1"/>
              <w:spacing w:before="160" w:after="100"/>
            </w:pPr>
            <w:r>
              <w:t>die Mobilitä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F6C5277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29A48B34" w14:textId="533991E9" w:rsidR="007C13A4" w:rsidRDefault="00BC0E0E" w:rsidP="005D031A">
            <w:pPr>
              <w:pStyle w:val="berschrift1"/>
              <w:spacing w:before="160" w:after="100"/>
            </w:pPr>
            <w:r>
              <w:t>der Handgriff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287D19FE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625ADF6B" w14:textId="332A71B3" w:rsidR="007C13A4" w:rsidRDefault="00BC0E0E" w:rsidP="005D031A">
            <w:pPr>
              <w:pStyle w:val="berschrift1"/>
              <w:spacing w:before="160" w:after="100"/>
            </w:pPr>
            <w:r>
              <w:t>einsprühen</w:t>
            </w:r>
          </w:p>
        </w:tc>
      </w:tr>
      <w:tr w:rsidR="007C13A4" w14:paraId="387B71ED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E94BE4" w14:textId="7898373D" w:rsidR="007C13A4" w:rsidRDefault="00B10EE3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ch fortbewegen</w:t>
            </w:r>
          </w:p>
          <w:p w14:paraId="07115966" w14:textId="7CD0C2D0" w:rsidR="007C13A4" w:rsidRDefault="00B10EE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öglich</w:t>
            </w:r>
          </w:p>
          <w:p w14:paraId="3F9F635D" w14:textId="4D490248" w:rsidR="007C13A4" w:rsidRDefault="00B10EE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lenkig</w:t>
            </w:r>
          </w:p>
          <w:p w14:paraId="60B3C14C" w14:textId="1D246865" w:rsidR="007C13A4" w:rsidRDefault="00B10EE3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Fremdwor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B0B6AA1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006A384" w14:textId="7C8B2910" w:rsidR="007C13A4" w:rsidRDefault="00E568E4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nüben</w:t>
            </w:r>
          </w:p>
          <w:p w14:paraId="09BBD0B4" w14:textId="4A459B50" w:rsidR="007C13A4" w:rsidRDefault="005F6129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r </w:t>
            </w:r>
            <w:r w:rsidR="00E568E4">
              <w:rPr>
                <w:rFonts w:ascii="Arial" w:hAnsi="Arial" w:cs="Arial"/>
                <w:sz w:val="22"/>
              </w:rPr>
              <w:t>Arbeitsvorgang</w:t>
            </w:r>
          </w:p>
          <w:p w14:paraId="05424364" w14:textId="6A527E12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Routine</w:t>
            </w:r>
          </w:p>
          <w:p w14:paraId="5A1FF711" w14:textId="0280C4C5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nn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175639AB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EF1D93" w14:textId="034720FD" w:rsidR="007C13A4" w:rsidRDefault="00E568E4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in</w:t>
            </w:r>
          </w:p>
          <w:p w14:paraId="2D4E830B" w14:textId="2240A2E5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rstäuben</w:t>
            </w:r>
          </w:p>
          <w:p w14:paraId="38061364" w14:textId="548CF89C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üssig</w:t>
            </w:r>
          </w:p>
          <w:p w14:paraId="5C22A75D" w14:textId="0CA9CD12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esinfektion</w:t>
            </w:r>
          </w:p>
        </w:tc>
      </w:tr>
      <w:tr w:rsidR="007C13A4" w14:paraId="386B2068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72CE7473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75565A6F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0CD83B81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5E6F7BFC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14:paraId="75F44E42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589D4190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00C6F4F3" w14:textId="18F6BC2E" w:rsidR="007C13A4" w:rsidRDefault="00BC0E0E" w:rsidP="005D031A">
            <w:pPr>
              <w:pStyle w:val="berschrift1"/>
              <w:spacing w:before="160" w:after="100"/>
            </w:pPr>
            <w:r>
              <w:t>die Mask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6BAFC679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515DF2A3" w14:textId="56010B76" w:rsidR="007C13A4" w:rsidRDefault="00BC0E0E" w:rsidP="005D031A">
            <w:pPr>
              <w:pStyle w:val="berschrift1"/>
              <w:spacing w:before="160" w:after="100"/>
            </w:pPr>
            <w:r>
              <w:t>die Infusio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14:paraId="1C324523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4F931519" w14:textId="611727A2" w:rsidR="007C13A4" w:rsidRDefault="00BC0E0E" w:rsidP="005D031A">
            <w:pPr>
              <w:pStyle w:val="berschrift1"/>
              <w:spacing w:before="160" w:after="100"/>
            </w:pPr>
            <w:r>
              <w:t>die Diagnose</w:t>
            </w:r>
          </w:p>
        </w:tc>
      </w:tr>
      <w:tr w:rsidR="007C13A4" w14:paraId="3F2124DD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E91738" w14:textId="46EB2A98" w:rsidR="007C13A4" w:rsidRDefault="00E568E4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Gesicht</w:t>
            </w:r>
          </w:p>
          <w:p w14:paraId="402C7405" w14:textId="252189B7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ützen</w:t>
            </w:r>
          </w:p>
          <w:p w14:paraId="046BB1E5" w14:textId="25183A5C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Keim</w:t>
            </w:r>
          </w:p>
          <w:p w14:paraId="32945C02" w14:textId="1397A427" w:rsidR="007C13A4" w:rsidRDefault="00E568E4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Operatio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09A8CF3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1E000C" w14:textId="715592CB" w:rsidR="007C13A4" w:rsidRDefault="00E568E4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Tropf</w:t>
            </w:r>
          </w:p>
          <w:p w14:paraId="4DF4A7EC" w14:textId="38F3F8AD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abreichen</w:t>
            </w:r>
          </w:p>
          <w:p w14:paraId="3DDAECB0" w14:textId="4AE56917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üssig</w:t>
            </w:r>
          </w:p>
          <w:p w14:paraId="12B7019E" w14:textId="02F89BA0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Nährstoff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14:paraId="11C5D089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DCBD8" w14:textId="2AEE97AF" w:rsidR="007C13A4" w:rsidRDefault="00E568E4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Arzt</w:t>
            </w:r>
          </w:p>
          <w:p w14:paraId="13E20087" w14:textId="6174A903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Symptom</w:t>
            </w:r>
          </w:p>
          <w:p w14:paraId="603AF39D" w14:textId="64C7B450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Befund</w:t>
            </w:r>
          </w:p>
          <w:p w14:paraId="50A0AD32" w14:textId="5A629F73" w:rsidR="007C13A4" w:rsidRDefault="00E568E4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urt</w:t>
            </w:r>
            <w:r w:rsidR="00374E57">
              <w:rPr>
                <w:rFonts w:ascii="Arial" w:hAnsi="Arial" w:cs="Arial"/>
                <w:sz w:val="22"/>
              </w:rPr>
              <w:t>eilen</w:t>
            </w:r>
          </w:p>
        </w:tc>
      </w:tr>
      <w:tr w:rsidR="007C13A4" w14:paraId="2F915886" w14:textId="77777777" w:rsidTr="005D031A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759019FC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3441C15F" w14:textId="77777777" w:rsidR="007C13A4" w:rsidRDefault="007C13A4" w:rsidP="005D031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14:paraId="59A437D8" w14:textId="77777777" w:rsidR="007C13A4" w:rsidRDefault="007C13A4" w:rsidP="005D031A">
            <w:pPr>
              <w:rPr>
                <w:sz w:val="20"/>
              </w:rPr>
            </w:pPr>
          </w:p>
        </w:tc>
        <w:tc>
          <w:tcPr>
            <w:tcW w:w="227" w:type="dxa"/>
          </w:tcPr>
          <w:p w14:paraId="0BFF4D9C" w14:textId="77777777" w:rsidR="007C13A4" w:rsidRDefault="007C13A4" w:rsidP="005D031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14:paraId="5C5121FA" w14:textId="77777777" w:rsidR="007C13A4" w:rsidRDefault="007C13A4" w:rsidP="005D031A">
            <w:pPr>
              <w:rPr>
                <w:sz w:val="20"/>
              </w:rPr>
            </w:pPr>
          </w:p>
        </w:tc>
      </w:tr>
      <w:tr w:rsidR="007C13A4" w14:paraId="2243648E" w14:textId="77777777" w:rsidTr="005D031A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75FDEB50" w14:textId="753D97B9" w:rsidR="007C13A4" w:rsidRDefault="00BC0E0E" w:rsidP="005D031A">
            <w:pPr>
              <w:pStyle w:val="berschrift1"/>
              <w:spacing w:before="160" w:after="100"/>
            </w:pPr>
            <w:r>
              <w:t>der Kathed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293945B7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15343574" w14:textId="74D1F6E7" w:rsidR="007C13A4" w:rsidRDefault="00BC0E0E" w:rsidP="005D031A">
            <w:pPr>
              <w:pStyle w:val="berschrift1"/>
              <w:spacing w:before="160" w:after="100"/>
            </w:pPr>
            <w:r>
              <w:t>der Stuhlgan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EF370EB" w14:textId="77777777" w:rsidR="007C13A4" w:rsidRDefault="007C13A4" w:rsidP="005D031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14:paraId="2C3FAFAE" w14:textId="17EED1FC" w:rsidR="007C13A4" w:rsidRDefault="00BC0E0E" w:rsidP="005D031A">
            <w:pPr>
              <w:pStyle w:val="berschrift1"/>
              <w:spacing w:before="160" w:after="100"/>
            </w:pPr>
            <w:r>
              <w:t>die Schulter</w:t>
            </w:r>
          </w:p>
        </w:tc>
      </w:tr>
      <w:tr w:rsidR="007C13A4" w14:paraId="19C6E883" w14:textId="77777777" w:rsidTr="005D031A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7553DC" w14:textId="622DBD5A" w:rsidR="007C13A4" w:rsidRDefault="00BA7083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Schlauch</w:t>
            </w:r>
          </w:p>
          <w:p w14:paraId="461EE235" w14:textId="3E8D4ADE" w:rsidR="007C13A4" w:rsidRDefault="00BA708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leeren</w:t>
            </w:r>
          </w:p>
          <w:p w14:paraId="29D8E971" w14:textId="3ED3F285" w:rsidR="007C13A4" w:rsidRDefault="00BA708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abreichen</w:t>
            </w:r>
          </w:p>
          <w:p w14:paraId="018053E5" w14:textId="2011B7B2" w:rsidR="007C13A4" w:rsidRDefault="00BA7083" w:rsidP="005D031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nführ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331F2261" w14:textId="77951537" w:rsidR="007C13A4" w:rsidRDefault="00E568E4" w:rsidP="005D031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tei</w:t>
            </w: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76A0D4" w14:textId="04C042D7" w:rsidR="007C13A4" w:rsidRDefault="00BA7083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Darm</w:t>
            </w:r>
          </w:p>
          <w:p w14:paraId="7E04D631" w14:textId="1CA63B93" w:rsidR="007C13A4" w:rsidRDefault="00BA708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leeren</w:t>
            </w:r>
          </w:p>
          <w:p w14:paraId="1A9A10FC" w14:textId="1827F5F6" w:rsidR="007C13A4" w:rsidRDefault="00BA708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scheiden</w:t>
            </w:r>
          </w:p>
          <w:p w14:paraId="238A5EB4" w14:textId="358D614E" w:rsidR="007C13A4" w:rsidRDefault="00BA708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Verstopfun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14:paraId="0E5FD9FD" w14:textId="77777777" w:rsidR="007C13A4" w:rsidRDefault="007C13A4" w:rsidP="005D031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3A740A" w14:textId="17CC1D02" w:rsidR="007C13A4" w:rsidRDefault="00BA7083" w:rsidP="005D031A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Körperteil</w:t>
            </w:r>
          </w:p>
          <w:p w14:paraId="73824ECA" w14:textId="07481176" w:rsidR="007C13A4" w:rsidRDefault="00BA708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Rucksack</w:t>
            </w:r>
          </w:p>
          <w:p w14:paraId="69158D32" w14:textId="5F1E6C8C" w:rsidR="007C13A4" w:rsidRDefault="00BA708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Last</w:t>
            </w:r>
          </w:p>
          <w:p w14:paraId="7AD6B411" w14:textId="7EBF80D9" w:rsidR="007C13A4" w:rsidRDefault="00BA7083" w:rsidP="005D031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s Schlüsselbein</w:t>
            </w:r>
          </w:p>
        </w:tc>
      </w:tr>
    </w:tbl>
    <w:p w14:paraId="31A62786" w14:textId="77777777" w:rsidR="00D74D58" w:rsidRPr="00873EB8" w:rsidRDefault="00D74D58" w:rsidP="00BA7083">
      <w:pPr>
        <w:rPr>
          <w:rFonts w:ascii="Arial" w:hAnsi="Arial" w:cs="Arial"/>
          <w:b/>
        </w:rPr>
      </w:pPr>
    </w:p>
    <w:sectPr w:rsidR="00D74D58" w:rsidRPr="00873EB8" w:rsidSect="007C13A4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1524" w14:textId="77777777" w:rsidR="002355D0" w:rsidRDefault="002355D0">
      <w:r>
        <w:separator/>
      </w:r>
    </w:p>
  </w:endnote>
  <w:endnote w:type="continuationSeparator" w:id="0">
    <w:p w14:paraId="1058D614" w14:textId="77777777" w:rsidR="002355D0" w:rsidRDefault="0023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BCE8" w14:textId="5818EA68" w:rsidR="00F127A1" w:rsidRDefault="007706C1">
    <w:pPr>
      <w:pStyle w:val="Kopfzeile"/>
      <w:spacing w:before="12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4DD51" wp14:editId="0F700913">
              <wp:simplePos x="0" y="0"/>
              <wp:positionH relativeFrom="column">
                <wp:posOffset>0</wp:posOffset>
              </wp:positionH>
              <wp:positionV relativeFrom="paragraph">
                <wp:posOffset>-74295</wp:posOffset>
              </wp:positionV>
              <wp:extent cx="493395" cy="505460"/>
              <wp:effectExtent l="0" t="1905" r="1905" b="0"/>
              <wp:wrapNone/>
              <wp:docPr id="82546093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9907A" w14:textId="2DEC8619" w:rsidR="00F127A1" w:rsidRDefault="007706C1"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63B90D00" wp14:editId="57D8A987">
                                <wp:extent cx="304800" cy="400050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80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4DD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5.85pt;width:38.8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" stroked="f">
              <v:textbox>
                <w:txbxContent>
                  <w:p w14:paraId="4D49907A" w14:textId="2DEC8619" w:rsidR="00F127A1" w:rsidRDefault="007706C1"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63B90D00" wp14:editId="57D8A987">
                          <wp:extent cx="304800" cy="400050"/>
                          <wp:effectExtent l="0" t="0" r="0" b="0"/>
                          <wp:docPr id="2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480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127A1">
      <w:rPr>
        <w:rFonts w:ascii="Arial" w:hAnsi="Arial" w:cs="Arial"/>
        <w:sz w:val="20"/>
      </w:rPr>
      <w:t xml:space="preserve">               © IIK Düsseldorf/Udo Tellmann</w:t>
    </w:r>
  </w:p>
  <w:p w14:paraId="1E62CD5A" w14:textId="77777777" w:rsidR="00F127A1" w:rsidRDefault="00F127A1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http://www.iik-duesseldorf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9B38B" w14:textId="77777777" w:rsidR="002355D0" w:rsidRDefault="002355D0">
      <w:r>
        <w:separator/>
      </w:r>
    </w:p>
  </w:footnote>
  <w:footnote w:type="continuationSeparator" w:id="0">
    <w:p w14:paraId="7DED36B0" w14:textId="77777777" w:rsidR="002355D0" w:rsidRDefault="00235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2A"/>
    <w:rsid w:val="00014F40"/>
    <w:rsid w:val="00040CE1"/>
    <w:rsid w:val="00051FC0"/>
    <w:rsid w:val="00067DF3"/>
    <w:rsid w:val="000871AA"/>
    <w:rsid w:val="000A20E2"/>
    <w:rsid w:val="000B3367"/>
    <w:rsid w:val="000C2AC7"/>
    <w:rsid w:val="000D55B0"/>
    <w:rsid w:val="000F203D"/>
    <w:rsid w:val="000F2D78"/>
    <w:rsid w:val="00100F28"/>
    <w:rsid w:val="0010433D"/>
    <w:rsid w:val="001217D3"/>
    <w:rsid w:val="001221F5"/>
    <w:rsid w:val="00143C0F"/>
    <w:rsid w:val="001638AE"/>
    <w:rsid w:val="00170A9B"/>
    <w:rsid w:val="00177038"/>
    <w:rsid w:val="001773A6"/>
    <w:rsid w:val="001B4BB8"/>
    <w:rsid w:val="001D26CE"/>
    <w:rsid w:val="001D6DD4"/>
    <w:rsid w:val="001E3025"/>
    <w:rsid w:val="0020247B"/>
    <w:rsid w:val="002057E1"/>
    <w:rsid w:val="00212419"/>
    <w:rsid w:val="00217080"/>
    <w:rsid w:val="002218D5"/>
    <w:rsid w:val="00222C98"/>
    <w:rsid w:val="00224095"/>
    <w:rsid w:val="00224127"/>
    <w:rsid w:val="002355D0"/>
    <w:rsid w:val="00237FF8"/>
    <w:rsid w:val="002A0626"/>
    <w:rsid w:val="002B0619"/>
    <w:rsid w:val="002B2BC0"/>
    <w:rsid w:val="002B2F0E"/>
    <w:rsid w:val="002D28D8"/>
    <w:rsid w:val="002D4CDC"/>
    <w:rsid w:val="002F5664"/>
    <w:rsid w:val="002F7059"/>
    <w:rsid w:val="003039DC"/>
    <w:rsid w:val="0030610D"/>
    <w:rsid w:val="00310AA0"/>
    <w:rsid w:val="0031711B"/>
    <w:rsid w:val="00332EC6"/>
    <w:rsid w:val="00333F51"/>
    <w:rsid w:val="0034544C"/>
    <w:rsid w:val="003633AC"/>
    <w:rsid w:val="00374E57"/>
    <w:rsid w:val="00394BD2"/>
    <w:rsid w:val="003A5777"/>
    <w:rsid w:val="003C3FDC"/>
    <w:rsid w:val="003E29FC"/>
    <w:rsid w:val="003E579C"/>
    <w:rsid w:val="003F4A9E"/>
    <w:rsid w:val="00420830"/>
    <w:rsid w:val="00444198"/>
    <w:rsid w:val="00452430"/>
    <w:rsid w:val="00455E06"/>
    <w:rsid w:val="0045798E"/>
    <w:rsid w:val="004679E7"/>
    <w:rsid w:val="004846F8"/>
    <w:rsid w:val="004B0DE4"/>
    <w:rsid w:val="004B5EA7"/>
    <w:rsid w:val="004C4F7E"/>
    <w:rsid w:val="004D01F6"/>
    <w:rsid w:val="004D6614"/>
    <w:rsid w:val="004F3271"/>
    <w:rsid w:val="00511E8F"/>
    <w:rsid w:val="005121C5"/>
    <w:rsid w:val="005126E4"/>
    <w:rsid w:val="00546CFB"/>
    <w:rsid w:val="00550F0F"/>
    <w:rsid w:val="00552BDE"/>
    <w:rsid w:val="005641D7"/>
    <w:rsid w:val="00567518"/>
    <w:rsid w:val="00574DFA"/>
    <w:rsid w:val="0058166C"/>
    <w:rsid w:val="00593112"/>
    <w:rsid w:val="005A5A92"/>
    <w:rsid w:val="005B4784"/>
    <w:rsid w:val="005B519A"/>
    <w:rsid w:val="005E0ADF"/>
    <w:rsid w:val="005E3361"/>
    <w:rsid w:val="005E6A13"/>
    <w:rsid w:val="005F6129"/>
    <w:rsid w:val="00603F19"/>
    <w:rsid w:val="00615D29"/>
    <w:rsid w:val="0062506D"/>
    <w:rsid w:val="0063555F"/>
    <w:rsid w:val="00646D73"/>
    <w:rsid w:val="00662187"/>
    <w:rsid w:val="0066380A"/>
    <w:rsid w:val="00692555"/>
    <w:rsid w:val="00695249"/>
    <w:rsid w:val="006B68D5"/>
    <w:rsid w:val="006B7B2A"/>
    <w:rsid w:val="006F019C"/>
    <w:rsid w:val="007373DC"/>
    <w:rsid w:val="00746887"/>
    <w:rsid w:val="007706C1"/>
    <w:rsid w:val="007A6FA2"/>
    <w:rsid w:val="007C0774"/>
    <w:rsid w:val="007C13A4"/>
    <w:rsid w:val="007E2E66"/>
    <w:rsid w:val="007E456A"/>
    <w:rsid w:val="007F1209"/>
    <w:rsid w:val="008170FE"/>
    <w:rsid w:val="00827774"/>
    <w:rsid w:val="0085018B"/>
    <w:rsid w:val="00871B10"/>
    <w:rsid w:val="00872B55"/>
    <w:rsid w:val="00873EB8"/>
    <w:rsid w:val="008D0387"/>
    <w:rsid w:val="008E53A7"/>
    <w:rsid w:val="008F2E66"/>
    <w:rsid w:val="008F37E6"/>
    <w:rsid w:val="00940B44"/>
    <w:rsid w:val="0094491A"/>
    <w:rsid w:val="00957434"/>
    <w:rsid w:val="00973D4B"/>
    <w:rsid w:val="00977A47"/>
    <w:rsid w:val="009826E7"/>
    <w:rsid w:val="00986187"/>
    <w:rsid w:val="00990C66"/>
    <w:rsid w:val="00992489"/>
    <w:rsid w:val="009A53B7"/>
    <w:rsid w:val="009B4260"/>
    <w:rsid w:val="009D4906"/>
    <w:rsid w:val="009D7B60"/>
    <w:rsid w:val="009E0149"/>
    <w:rsid w:val="009E5DE3"/>
    <w:rsid w:val="009F0D84"/>
    <w:rsid w:val="00A001C5"/>
    <w:rsid w:val="00A058E5"/>
    <w:rsid w:val="00A57998"/>
    <w:rsid w:val="00A73255"/>
    <w:rsid w:val="00A83530"/>
    <w:rsid w:val="00A8716F"/>
    <w:rsid w:val="00AC5B5D"/>
    <w:rsid w:val="00B10EE3"/>
    <w:rsid w:val="00B27CB0"/>
    <w:rsid w:val="00B40365"/>
    <w:rsid w:val="00B5379C"/>
    <w:rsid w:val="00B56E42"/>
    <w:rsid w:val="00B662B3"/>
    <w:rsid w:val="00B70D68"/>
    <w:rsid w:val="00B752A8"/>
    <w:rsid w:val="00B82B8B"/>
    <w:rsid w:val="00B9045C"/>
    <w:rsid w:val="00BA7083"/>
    <w:rsid w:val="00BC0E0E"/>
    <w:rsid w:val="00BD3542"/>
    <w:rsid w:val="00C036E2"/>
    <w:rsid w:val="00CD7835"/>
    <w:rsid w:val="00CE66B9"/>
    <w:rsid w:val="00D06FCF"/>
    <w:rsid w:val="00D10131"/>
    <w:rsid w:val="00D303FE"/>
    <w:rsid w:val="00D4157E"/>
    <w:rsid w:val="00D67408"/>
    <w:rsid w:val="00D675A4"/>
    <w:rsid w:val="00D70B73"/>
    <w:rsid w:val="00D70C84"/>
    <w:rsid w:val="00D730D9"/>
    <w:rsid w:val="00D74D58"/>
    <w:rsid w:val="00D74F95"/>
    <w:rsid w:val="00D80165"/>
    <w:rsid w:val="00D95BBC"/>
    <w:rsid w:val="00DA2D6A"/>
    <w:rsid w:val="00DB162D"/>
    <w:rsid w:val="00DD5198"/>
    <w:rsid w:val="00DD7FBF"/>
    <w:rsid w:val="00DE382E"/>
    <w:rsid w:val="00DF4DE1"/>
    <w:rsid w:val="00E20CE5"/>
    <w:rsid w:val="00E25300"/>
    <w:rsid w:val="00E35783"/>
    <w:rsid w:val="00E46E9D"/>
    <w:rsid w:val="00E479EF"/>
    <w:rsid w:val="00E55D4C"/>
    <w:rsid w:val="00E568E4"/>
    <w:rsid w:val="00E62308"/>
    <w:rsid w:val="00E638BB"/>
    <w:rsid w:val="00E640F1"/>
    <w:rsid w:val="00E71CCC"/>
    <w:rsid w:val="00E7579E"/>
    <w:rsid w:val="00E8041F"/>
    <w:rsid w:val="00E9178E"/>
    <w:rsid w:val="00EA34C4"/>
    <w:rsid w:val="00EA6F30"/>
    <w:rsid w:val="00EA7898"/>
    <w:rsid w:val="00EB20C0"/>
    <w:rsid w:val="00EB6873"/>
    <w:rsid w:val="00EC1F72"/>
    <w:rsid w:val="00EF41F2"/>
    <w:rsid w:val="00EF767D"/>
    <w:rsid w:val="00F10D6D"/>
    <w:rsid w:val="00F127A1"/>
    <w:rsid w:val="00F20C66"/>
    <w:rsid w:val="00F42EF4"/>
    <w:rsid w:val="00F469B9"/>
    <w:rsid w:val="00F90BA6"/>
    <w:rsid w:val="00F933A3"/>
    <w:rsid w:val="00FA2C70"/>
    <w:rsid w:val="00FC7DF8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70A85"/>
  <w15:chartTrackingRefBased/>
  <w15:docId w15:val="{96299BBD-EC9F-42DD-9752-AC937D5D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180" w:after="12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Impact" w:hAnsi="Impact"/>
      <w:b/>
      <w:bCs/>
      <w:color w:val="003366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mw-headline">
    <w:name w:val="mw-headline"/>
    <w:basedOn w:val="Absatz-Standardschriftart"/>
    <w:rsid w:val="000871AA"/>
  </w:style>
  <w:style w:type="character" w:styleId="Hyperlink">
    <w:name w:val="Hyperlink"/>
    <w:basedOn w:val="Absatz-Standardschriftart"/>
    <w:uiPriority w:val="99"/>
    <w:semiHidden/>
    <w:unhideWhenUsed/>
    <w:rsid w:val="000871AA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31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C13A4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7C13A4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DF06-9149-4E1D-A2EA-11B02BA4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g’s anders</vt:lpstr>
    </vt:vector>
  </TitlesOfParts>
  <Company>IIK-Düsseldorf e.V.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’s anders</dc:title>
  <dc:subject/>
  <dc:creator>Udo Tellmann</dc:creator>
  <cp:keywords/>
  <cp:lastModifiedBy>Udo Tellmann</cp:lastModifiedBy>
  <cp:revision>16</cp:revision>
  <cp:lastPrinted>2011-10-30T07:41:00Z</cp:lastPrinted>
  <dcterms:created xsi:type="dcterms:W3CDTF">2025-06-09T09:21:00Z</dcterms:created>
  <dcterms:modified xsi:type="dcterms:W3CDTF">2025-10-11T11:52:00Z</dcterms:modified>
</cp:coreProperties>
</file>